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25"/>
        <w:gridCol w:w="1121"/>
        <w:gridCol w:w="3711"/>
        <w:gridCol w:w="2248"/>
        <w:gridCol w:w="1503"/>
        <w:gridCol w:w="1210"/>
      </w:tblGrid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B56E9C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1" locked="0" layoutInCell="1" allowOverlap="0" wp14:anchorId="09D78E65" wp14:editId="2D7E602E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B56E9C" w:rsidTr="004548F7">
              <w:tc>
                <w:tcPr>
                  <w:tcW w:w="9962" w:type="dxa"/>
                  <w:gridSpan w:val="3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УЛЁТОВСКИЙ РАЙОН»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61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517D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6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3A6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я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№ </w:t>
            </w:r>
            <w:r w:rsidR="00B517D6" w:rsidRPr="00B517D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0538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с.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ёты</w:t>
            </w:r>
            <w:proofErr w:type="gramEnd"/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B1655" w:rsidRPr="006B3048" w:rsidRDefault="00EB1655" w:rsidP="001E63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EB1655" w:rsidRDefault="00FA6CDC" w:rsidP="00EB165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10" w:history="1">
              <w:r w:rsidR="00EB1655"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№ 146, </w:t>
            </w:r>
            <w:r w:rsidR="00EB1655"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55"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EB1655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1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EB1655" w:rsidRPr="006B3048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="000F65CC"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244DBA" w:rsidRDefault="00EB1655" w:rsidP="00E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татья 1. Основные характер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истики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 и 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лановый период 2023,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244DBA" w:rsidRPr="00B56E9C" w:rsidRDefault="00EB1655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основные хар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 общий объём д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ходов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EC0F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808869,0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 рублей, в том числе безвозмездные поступления на 202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C322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1</w:t>
            </w:r>
            <w:r w:rsidR="001C05E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7281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</w:t>
            </w:r>
            <w:r w:rsidR="001C05E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244DBA" w:rsidRPr="00B56E9C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 расходам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EC0F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822792,1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ыс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 рублей;</w:t>
            </w:r>
          </w:p>
          <w:p w:rsidR="00244DBA" w:rsidRPr="00B56E9C" w:rsidRDefault="00EF683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 де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фицит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C36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од 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 сумме </w:t>
            </w:r>
            <w:r w:rsidR="00EC0F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3923,1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твердить основные хар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новый период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) общий об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ъем до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079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 безвозмездные поступления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11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 на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безвозмездные поступления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) общий объ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рас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02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на 20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фицит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мме 1055,9 тыс. рублей и на 20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1055,9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EB16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9275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EB1655" w:rsidRDefault="00EB1655" w:rsidP="00EB16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5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9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3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FC6277" w:rsidRPr="00EC0F52" w:rsidRDefault="00EB1655" w:rsidP="00E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</w:t>
            </w:r>
            <w:r w:rsidR="00F67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</w:t>
            </w:r>
            <w:r w:rsidR="00FC6277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EC0F5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gramEnd"/>
            <w:r w:rsidR="00EC0F52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0A5377" w:rsidRPr="00B56E9C" w:rsidRDefault="00EB1655" w:rsidP="00EB1655">
            <w:pPr>
              <w:spacing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стоящее решение подлежит о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290B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0A5377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tp</w:t>
            </w:r>
            <w:proofErr w:type="spellEnd"/>
            <w:r w:rsidR="000A5377"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://uletov.75.ru/.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655" w:rsidRPr="00B56E9C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«Улётовский район»                                                                    А.И.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C959FB">
        <w:trPr>
          <w:trHeight w:val="3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655" w:rsidRDefault="00EB165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E6362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E6362" w:rsidRPr="00244DBA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D5528E" w:rsidRDefault="00244DBA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C959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C959FB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7B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9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7B5578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B5578" w:rsidRPr="00203A93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9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7B5578" w:rsidRPr="00B517D6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B517D6" w:rsidRPr="00B5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</w:t>
            </w:r>
            <w:r w:rsidR="00DC5A28" w:rsidRPr="00B5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»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3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я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3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B5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B517D6" w:rsidRPr="00B5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578" w:rsidRPr="00E57792" w:rsidRDefault="007B5578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37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244DBA" w:rsidRPr="00E57792" w:rsidTr="00C959FB">
        <w:trPr>
          <w:gridBefore w:val="3"/>
          <w:wBefore w:w="697" w:type="dxa"/>
          <w:trHeight w:val="243"/>
        </w:trPr>
        <w:tc>
          <w:tcPr>
            <w:tcW w:w="4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C959FB">
        <w:trPr>
          <w:gridBefore w:val="3"/>
          <w:wBefore w:w="697" w:type="dxa"/>
          <w:trHeight w:val="335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C959FB">
        <w:trPr>
          <w:gridBefore w:val="3"/>
          <w:wBefore w:w="697" w:type="dxa"/>
          <w:trHeight w:val="220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C959FB">
        <w:trPr>
          <w:gridBefore w:val="3"/>
          <w:wBefore w:w="697" w:type="dxa"/>
          <w:trHeight w:val="46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478C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23,1</w:t>
            </w:r>
          </w:p>
        </w:tc>
      </w:tr>
      <w:tr w:rsidR="00244DBA" w:rsidRPr="00E57792" w:rsidTr="00C959FB">
        <w:trPr>
          <w:gridBefore w:val="3"/>
          <w:wBefore w:w="697" w:type="dxa"/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478C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,4</w:t>
            </w:r>
          </w:p>
        </w:tc>
      </w:tr>
      <w:tr w:rsidR="00244DBA" w:rsidRPr="00E57792" w:rsidTr="00C959FB">
        <w:trPr>
          <w:gridBefore w:val="3"/>
          <w:wBefore w:w="697" w:type="dxa"/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C959FB">
        <w:trPr>
          <w:gridBefore w:val="3"/>
          <w:wBefore w:w="697" w:type="dxa"/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C959FB">
        <w:trPr>
          <w:gridBefore w:val="3"/>
          <w:wBefore w:w="697" w:type="dxa"/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2,6</w:t>
            </w:r>
          </w:p>
        </w:tc>
      </w:tr>
      <w:tr w:rsidR="00244DBA" w:rsidRPr="00244DBA" w:rsidTr="00C959FB">
        <w:trPr>
          <w:gridBefore w:val="3"/>
          <w:wBefore w:w="697" w:type="dxa"/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2,6</w:t>
            </w:r>
          </w:p>
        </w:tc>
      </w:tr>
      <w:tr w:rsidR="00244DBA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351AD3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55,7</w:t>
            </w:r>
          </w:p>
        </w:tc>
      </w:tr>
      <w:tr w:rsidR="00244DBA" w:rsidRPr="00244DBA" w:rsidTr="00C959FB">
        <w:trPr>
          <w:gridBefore w:val="3"/>
          <w:wBefore w:w="697" w:type="dxa"/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3465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Default="00BE3465" w:rsidP="00EC0F52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869,0</w:t>
            </w:r>
          </w:p>
        </w:tc>
      </w:tr>
      <w:tr w:rsidR="00BE3465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Default="00BE3465" w:rsidP="00EC0F52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869,0</w:t>
            </w:r>
          </w:p>
        </w:tc>
      </w:tr>
      <w:tr w:rsidR="00BE3465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Default="00BE3465" w:rsidP="00EC0F52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869,0</w:t>
            </w:r>
          </w:p>
        </w:tc>
      </w:tr>
      <w:tr w:rsidR="009D71F5" w:rsidRPr="00244DBA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Default="009D71F5" w:rsidP="00EC0F52">
            <w:r w:rsidRPr="00F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869,0</w:t>
            </w:r>
          </w:p>
        </w:tc>
      </w:tr>
      <w:tr w:rsidR="00EC0F52" w:rsidRPr="00244DBA" w:rsidTr="00EC0F52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Default="00EC0F52">
            <w:r w:rsidRPr="00801357">
              <w:rPr>
                <w:rFonts w:ascii="Times New Roman" w:eastAsia="Times New Roman" w:hAnsi="Times New Roman" w:cs="Times New Roman"/>
                <w:sz w:val="24"/>
                <w:szCs w:val="24"/>
              </w:rPr>
              <w:t>825624,7</w:t>
            </w:r>
          </w:p>
        </w:tc>
      </w:tr>
      <w:tr w:rsidR="00EC0F52" w:rsidRPr="00244DBA" w:rsidTr="00EC0F52">
        <w:trPr>
          <w:gridBefore w:val="3"/>
          <w:wBefore w:w="697" w:type="dxa"/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F52" w:rsidRDefault="00EC0F52">
            <w:r w:rsidRPr="00801357">
              <w:rPr>
                <w:rFonts w:ascii="Times New Roman" w:eastAsia="Times New Roman" w:hAnsi="Times New Roman" w:cs="Times New Roman"/>
                <w:sz w:val="24"/>
                <w:szCs w:val="24"/>
              </w:rPr>
              <w:t>825624,7</w:t>
            </w:r>
          </w:p>
        </w:tc>
      </w:tr>
      <w:tr w:rsidR="00EC0F52" w:rsidRPr="00244DBA" w:rsidTr="00EC0F52">
        <w:trPr>
          <w:gridBefore w:val="3"/>
          <w:wBefore w:w="697" w:type="dxa"/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0F52" w:rsidRPr="00244DBA" w:rsidRDefault="00EC0F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0F52" w:rsidRDefault="00EC0F52">
            <w:r w:rsidRPr="00801357">
              <w:rPr>
                <w:rFonts w:ascii="Times New Roman" w:eastAsia="Times New Roman" w:hAnsi="Times New Roman" w:cs="Times New Roman"/>
                <w:sz w:val="24"/>
                <w:szCs w:val="24"/>
              </w:rPr>
              <w:t>825624,7</w:t>
            </w:r>
          </w:p>
        </w:tc>
      </w:tr>
      <w:tr w:rsidR="005D5FB6" w:rsidRPr="00244DBA" w:rsidTr="00C959FB">
        <w:trPr>
          <w:gridBefore w:val="3"/>
          <w:wBefore w:w="697" w:type="dxa"/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1BA" w:rsidRPr="00244DBA" w:rsidTr="00650924">
        <w:trPr>
          <w:gridBefore w:val="3"/>
          <w:wBefore w:w="697" w:type="dxa"/>
          <w:trHeight w:val="856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3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E71BA" w:rsidRPr="006456CC" w:rsidRDefault="00EC0F52" w:rsidP="0099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624,7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1599"/>
        <w:gridCol w:w="1321"/>
        <w:gridCol w:w="2660"/>
        <w:gridCol w:w="1420"/>
        <w:gridCol w:w="459"/>
        <w:gridCol w:w="901"/>
        <w:gridCol w:w="454"/>
      </w:tblGrid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28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05DA4" w:rsidRPr="00244DBA" w:rsidRDefault="00605DA4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605DA4">
        <w:trPr>
          <w:trHeight w:val="6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A4" w:rsidRPr="00203A93" w:rsidRDefault="00244DBA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  </w:t>
            </w:r>
            <w:r w:rsidR="00605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B517D6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B5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D0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я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 w:rsidRPr="00B5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605DA4" w:rsidRDefault="00605DA4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244DBA" w:rsidRPr="00244DBA" w:rsidTr="00605DA4">
        <w:trPr>
          <w:trHeight w:val="345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605DA4">
        <w:trPr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44DBA" w:rsidRPr="00244DBA" w:rsidTr="00605DA4">
        <w:trPr>
          <w:trHeight w:val="46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244DBA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1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C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2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244DBA" w:rsidRPr="00244DBA" w:rsidTr="00605DA4">
        <w:trPr>
          <w:trHeight w:val="10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44DBA" w:rsidRPr="00244DBA" w:rsidTr="00605DA4">
        <w:trPr>
          <w:trHeight w:val="15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605DA4">
        <w:trPr>
          <w:trHeight w:val="63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605DA4">
        <w:trPr>
          <w:trHeight w:val="13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4DBA" w:rsidRPr="00244DBA" w:rsidTr="00605DA4">
        <w:trPr>
          <w:trHeight w:val="5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605DA4">
        <w:trPr>
          <w:trHeight w:val="2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12DFD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7,8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07 01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1C05EF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244DBA" w:rsidRPr="00244DBA" w:rsidTr="00605DA4">
        <w:trPr>
          <w:trHeight w:val="43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1 08 07150 01 1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44DBA" w:rsidRPr="00244DBA" w:rsidTr="00605DA4">
        <w:trPr>
          <w:trHeight w:val="6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244DBA" w:rsidRPr="00244DBA" w:rsidTr="00605DA4">
        <w:trPr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4DBA" w:rsidRPr="00244DBA" w:rsidTr="00605DA4">
        <w:trPr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244DBA" w:rsidRPr="00244DBA" w:rsidTr="00605DA4">
        <w:trPr>
          <w:trHeight w:val="8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244DBA" w:rsidRPr="00244DBA" w:rsidTr="00605DA4">
        <w:trPr>
          <w:trHeight w:val="11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605DA4">
        <w:trPr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44DBA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E3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605DA4">
        <w:trPr>
          <w:trHeight w:val="3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1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="001C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BE3465" w:rsidP="001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1C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C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4DBA" w:rsidRPr="00244DBA" w:rsidTr="00605DA4">
        <w:trPr>
          <w:trHeight w:val="4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9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9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44DBA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0,7</w:t>
            </w:r>
          </w:p>
        </w:tc>
      </w:tr>
      <w:tr w:rsidR="001D759E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 1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9E">
              <w:rPr>
                <w:rFonts w:ascii="Times New Roman" w:hAnsi="Times New Roman" w:cs="Times New Roman"/>
                <w:color w:val="000000"/>
              </w:rPr>
              <w:t>18837,5</w:t>
            </w:r>
          </w:p>
        </w:tc>
      </w:tr>
      <w:tr w:rsidR="00244DBA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097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 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словий для занятий физической культурой и спорто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F65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1111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2,2</w:t>
            </w:r>
          </w:p>
        </w:tc>
      </w:tr>
      <w:tr w:rsidR="00311111" w:rsidRPr="00244DBA" w:rsidTr="00605DA4">
        <w:trPr>
          <w:trHeight w:val="4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1</w:t>
            </w:r>
          </w:p>
        </w:tc>
      </w:tr>
      <w:tr w:rsidR="00311111" w:rsidRPr="00244DBA" w:rsidTr="00605DA4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0F65CC" w:rsidRDefault="00311111" w:rsidP="001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5CC" w:rsidRPr="00244DBA" w:rsidTr="000F65CC">
        <w:trPr>
          <w:trHeight w:val="4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1C05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C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</w:tr>
      <w:tr w:rsidR="00C1206B" w:rsidRPr="00244DBA" w:rsidTr="009D71F5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76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,0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5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9</w:t>
            </w:r>
          </w:p>
        </w:tc>
      </w:tr>
      <w:tr w:rsidR="00CB6070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75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070" w:rsidRPr="00CB6070" w:rsidRDefault="00CB6070" w:rsidP="00CB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1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44DBA" w:rsidRPr="00244DBA" w:rsidTr="00605DA4">
        <w:trPr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C43F3" w:rsidRPr="00244DBA" w:rsidTr="00605DA4">
        <w:trPr>
          <w:trHeight w:val="10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1206B" w:rsidRPr="00C1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2,6</w:t>
            </w:r>
          </w:p>
        </w:tc>
      </w:tr>
      <w:tr w:rsidR="003C43F3" w:rsidRPr="00244DBA" w:rsidTr="00605DA4">
        <w:trPr>
          <w:trHeight w:val="107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7251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9,5</w:t>
            </w:r>
          </w:p>
        </w:tc>
      </w:tr>
      <w:tr w:rsidR="003C43F3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3C51AC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Pr="003C43F3" w:rsidRDefault="003C51AC" w:rsidP="003C43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0</w:t>
            </w:r>
          </w:p>
        </w:tc>
      </w:tr>
      <w:tr w:rsidR="003C43F3" w:rsidRPr="00244DBA" w:rsidTr="00605DA4">
        <w:trPr>
          <w:trHeight w:val="40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43F3" w:rsidRPr="00244DBA" w:rsidTr="00605DA4">
        <w:trPr>
          <w:trHeight w:val="6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43F3" w:rsidRPr="00244DBA" w:rsidTr="00605DA4">
        <w:trPr>
          <w:trHeight w:val="62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телей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43F3" w:rsidRPr="00244DBA" w:rsidTr="00605DA4">
        <w:trPr>
          <w:trHeight w:val="3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</w:tr>
      <w:tr w:rsidR="003C43F3" w:rsidRPr="00244DBA" w:rsidTr="00605DA4">
        <w:trPr>
          <w:trHeight w:val="45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C43F3" w:rsidRPr="00244DBA" w:rsidTr="00605DA4">
        <w:trPr>
          <w:trHeight w:val="106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BE3465" w:rsidP="00F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116,6</w:t>
            </w:r>
          </w:p>
        </w:tc>
      </w:tr>
      <w:tr w:rsidR="003C43F3" w:rsidRPr="00244DBA" w:rsidTr="00605DA4">
        <w:trPr>
          <w:trHeight w:val="13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BE3465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195,1</w:t>
            </w:r>
          </w:p>
        </w:tc>
      </w:tr>
      <w:tr w:rsidR="003C43F3" w:rsidRPr="00244DBA" w:rsidTr="00605DA4">
        <w:trPr>
          <w:trHeight w:val="140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69527D" w:rsidP="0069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Pr="000F65CC" w:rsidRDefault="00233AB8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3C43F3" w:rsidRPr="00244DBA" w:rsidTr="00605DA4">
        <w:trPr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C43F3" w:rsidRPr="00244DBA" w:rsidTr="00605DA4">
        <w:trPr>
          <w:trHeight w:val="4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C43F3" w:rsidRPr="00244DBA" w:rsidTr="00605DA4">
        <w:trPr>
          <w:trHeight w:val="46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C43F3" w:rsidRPr="00244DBA" w:rsidTr="00605DA4">
        <w:trPr>
          <w:trHeight w:val="35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3C43F3" w:rsidRPr="00244DBA" w:rsidTr="00605DA4">
        <w:trPr>
          <w:trHeight w:val="57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5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C43F3" w:rsidRPr="00244DBA" w:rsidTr="00605DA4">
        <w:trPr>
          <w:trHeight w:val="5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57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43F3" w:rsidRPr="00244DBA" w:rsidTr="00605DA4">
        <w:trPr>
          <w:trHeight w:val="76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3C43F3" w:rsidRPr="00244DBA" w:rsidTr="00605DA4">
        <w:trPr>
          <w:trHeight w:val="3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541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43F3" w:rsidRPr="00244DBA" w:rsidTr="00605DA4">
        <w:trPr>
          <w:trHeight w:val="67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несовершеннолетним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25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C43F3" w:rsidRPr="00244DBA" w:rsidTr="00605DA4">
        <w:trPr>
          <w:trHeight w:val="2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25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381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63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512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9678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4</w:t>
            </w:r>
          </w:p>
        </w:tc>
      </w:tr>
      <w:tr w:rsidR="003C43F3" w:rsidRPr="00244DBA" w:rsidTr="00605DA4">
        <w:trPr>
          <w:trHeight w:val="4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546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43F3" w:rsidRPr="00244DBA" w:rsidRDefault="003C43F3" w:rsidP="003C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ваемые бюджета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9.6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 трансферты, передаваемые бюджетам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ов на 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ячное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енежное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награжд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 классное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одств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дагогическим работникам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муниципальных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обра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тельных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из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537448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448" w:rsidRPr="00244DBA" w:rsidRDefault="00537448" w:rsidP="0053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8" w:rsidRPr="007D2608" w:rsidRDefault="003A462E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6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448" w:rsidRPr="00244DBA" w:rsidRDefault="00537448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50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969.2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3C51AC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1AC" w:rsidRPr="007D2608" w:rsidRDefault="003C51AC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2,4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610DC0" w:rsidRPr="00244DBA" w:rsidTr="005E3563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DC0" w:rsidRPr="00244DBA" w:rsidRDefault="00610DC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10DC0" w:rsidRPr="00610DC0" w:rsidRDefault="00610DC0" w:rsidP="00610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на 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DC0" w:rsidRPr="00610DC0" w:rsidRDefault="00610DC0" w:rsidP="0061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96,7</w:t>
            </w:r>
          </w:p>
        </w:tc>
      </w:tr>
      <w:tr w:rsidR="00610DC0" w:rsidRPr="00244DBA" w:rsidTr="005E3563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DC0" w:rsidRPr="00244DBA" w:rsidRDefault="00610DC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10DC0" w:rsidRPr="00610DC0" w:rsidRDefault="00610DC0" w:rsidP="00610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 за счет резерва финансовых ресурсов Забайкальского края для предупреждения и ликвидации чрезвычайных ситуаций межмуниципального и регионального характер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DC0" w:rsidRPr="00610DC0" w:rsidRDefault="00610DC0" w:rsidP="0061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3C43F3" w:rsidRPr="00244DBA" w:rsidTr="00605DA4">
        <w:trPr>
          <w:trHeight w:val="34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610DC0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40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07 05030 05 0000 15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6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3F3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610DC0" w:rsidP="0061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8869</w:t>
            </w:r>
            <w:r w:rsidR="00BE3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44DBA">
        <w:rPr>
          <w:rFonts w:ascii="Arial" w:eastAsia="Times New Roman" w:hAnsi="Arial" w:cs="Arial"/>
          <w:sz w:val="20"/>
          <w:szCs w:val="20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1866" w:rsidRDefault="00E3186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0C4461" w:rsidRPr="00203A93" w:rsidRDefault="000C4461" w:rsidP="000C44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решению Совета муниципаль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B517D6" w:rsidRDefault="00B517D6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Pr="00B517D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6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2C1478">
        <w:rPr>
          <w:rFonts w:ascii="Times New Roman" w:hAnsi="Times New Roman" w:cs="Times New Roman"/>
          <w:bCs/>
          <w:color w:val="000000"/>
          <w:sz w:val="24"/>
          <w:szCs w:val="24"/>
        </w:rPr>
        <w:t>октября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Pr="00B517D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5A51" w:rsidRPr="003707D2" w:rsidRDefault="000C4461" w:rsidP="000C4461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F35A51" w:rsidRPr="003707D2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2 и плановый период 2023 и 2024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1A68A5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799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88"/>
              <w:gridCol w:w="490"/>
              <w:gridCol w:w="557"/>
              <w:gridCol w:w="1626"/>
              <w:gridCol w:w="821"/>
              <w:gridCol w:w="1411"/>
              <w:gridCol w:w="1306"/>
            </w:tblGrid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34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455"/>
              </w:trPr>
              <w:tc>
                <w:tcPr>
                  <w:tcW w:w="4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щие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395595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634</w:t>
                  </w:r>
                  <w:r w:rsidR="003C066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83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77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ыполне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ми, казенными учреждениями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органами управлени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</w:t>
                  </w: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3B706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7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</w:t>
                  </w:r>
                </w:p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2,6</w:t>
                  </w: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м фонда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3B706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анию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выплаты р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r w:rsidR="003B70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ате труда работ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96403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ций государственными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ми) органами, казенными учреждениями, органами упр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платы персоналу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990E9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выплаты персоналу, за исключение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3</w:t>
                  </w:r>
                </w:p>
              </w:tc>
            </w:tr>
            <w:tr w:rsidR="00CD73E2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осы по обязательному социальному страхованию на выплаты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CD73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</w:t>
                  </w:r>
                  <w:proofErr w:type="spellStart"/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</w:t>
                  </w:r>
                  <w:proofErr w:type="spellEnd"/>
                  <w:proofErr w:type="gramEnd"/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, услуг в сфере информ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луг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D15B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A379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79D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</w:t>
                  </w:r>
                  <w:r w:rsidR="006A379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ь 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одательного (предст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ительного) органа муниципального об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у, за исключение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C55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зносы по 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я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ному социальному страхов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слуг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0E3B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1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бъектов Российской Федерации,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ных администрац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732,3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73,1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4859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5F7D0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</w:t>
                  </w:r>
                  <w:r w:rsidR="00666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="00E3186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</w:t>
                  </w:r>
                  <w:proofErr w:type="spellEnd"/>
                  <w:r w:rsidR="00E3186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 w:rsidR="00E3186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нные</w:t>
                  </w:r>
                  <w:proofErr w:type="gramEnd"/>
                  <w:r w:rsidR="00E3186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12,9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ан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60,2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налогов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лата прочих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логов, сборов и иных платеж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ление государственных полномоч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фер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8 7920</w:t>
                  </w:r>
                  <w:r w:rsidR="003305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A588A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9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ы персоналу в целях обеспеч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я функций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ми (муниципальными) орг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, казенными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ми управления государ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07760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9,7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,5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7C14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,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 в сф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7C147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47A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47A" w:rsidRPr="003707D2" w:rsidRDefault="007C147A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ого полномочия по созданию комиссий по делам несовершеннолетних и защите их прав и организаци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ст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этих комисс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B67174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труд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зносы по обязательному социальному страхованию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формации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поселений, входящих в соста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льного района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бходимой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ля ведения регистра муниципальных нормативных правовых акт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90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9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9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B7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услуг в сфер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ционно-ко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кацион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C55079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7174" w:rsidRPr="003707D2" w:rsidRDefault="00B67174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6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95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ыми финансами и муниципальным долгом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е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беспечение деяте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 финансам администрации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спечение вы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ения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68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AF2E35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5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платы персоналу </w:t>
                  </w:r>
                  <w:proofErr w:type="gramStart"/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gramEnd"/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исключение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оци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му страхованию </w:t>
                  </w:r>
                  <w:r w:rsidR="00983A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выпла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AF2E35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AF2E35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7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56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5B44A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2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обя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ному социальному страхованию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зносы по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тельн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рах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</w:t>
                  </w:r>
                  <w:r w:rsidR="00C61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оваров</w:t>
                  </w:r>
                  <w:r w:rsidR="00C61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абот и услуг для обеспеч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 услуг </w:t>
                  </w:r>
                  <w:proofErr w:type="gramStart"/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бюджет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сигнова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налогов, сб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щество организаций 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 земельного нало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е нало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мочий по расчету и предостав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ю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м поселений дотаций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ункций государственными (муниц</w:t>
                  </w:r>
                  <w:r w:rsidR="005B44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альными)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казенными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и, органами уп</w:t>
                  </w:r>
                  <w:r w:rsidR="00856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вления</w:t>
                  </w:r>
                  <w:r w:rsidR="00856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государственными внебю</w:t>
                  </w:r>
                  <w:r w:rsidR="00666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5B44A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полномочия по установлению нормативов формирования расходов на содержание органов местного сам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уп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ления поселе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5B44A8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5B44A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</w:t>
                  </w:r>
                  <w:proofErr w:type="gramStart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ых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ств муниципального района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е труда работников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ечение проведения выборов и референдум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5B44A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C61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</w:t>
                  </w:r>
                  <w:r w:rsid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ров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вны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фон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упра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пка то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бот и услуг для обеспечения г</w:t>
                  </w:r>
                  <w:r w:rsidR="00C61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="00C61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3F22C6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9B0F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8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F22C6" w:rsidRDefault="003F22C6" w:rsidP="00FB3D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871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983A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«Обеспечение деятельности администраци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="00B671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</w:t>
                  </w:r>
                  <w:r w:rsidR="00B671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о района «Улётовский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0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дру</w:t>
                  </w:r>
                  <w:r w:rsidR="00983A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их обязательств государства в 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с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аль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-технического обеспечения деятельности мун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0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печения выполнения функций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 (муниципальными) органами, 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н</w:t>
                  </w:r>
                  <w:r w:rsidR="00983A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ения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68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х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8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</w:t>
                  </w:r>
                  <w:r w:rsidR="00F92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E5000A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льн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 р</w:t>
                  </w:r>
                  <w:r w:rsidR="00F92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50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137E7B" w:rsidRDefault="00B67174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50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луг в сфере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ко</w:t>
                  </w:r>
                  <w:r w:rsidR="00983A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137E7B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4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983A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</w:t>
                  </w:r>
                  <w:proofErr w:type="spellEnd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6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="00F92D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закупка товаров, работ и услу</w:t>
                  </w:r>
                  <w:r w:rsidR="00983A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и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8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31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C55A9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3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C55A9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7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готовка проведе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ссийской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всероссийско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еден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всероссийской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F1544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AC3FD3" w:rsidRDefault="00B67174" w:rsidP="00AC3F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97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</w:t>
                  </w:r>
                  <w:r w:rsidR="00D547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97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97,4</w:t>
                  </w:r>
                </w:p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732D5A" w:rsidRDefault="00B67174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732D5A" w:rsidRDefault="00B67174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B67174" w:rsidRPr="003707D2" w:rsidTr="003F22C6">
              <w:trPr>
                <w:gridAfter w:val="1"/>
                <w:wAfter w:w="1306" w:type="dxa"/>
                <w:trHeight w:val="5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732D5A" w:rsidRDefault="00B67174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3F22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  <w:p w:rsidR="003F22C6" w:rsidRDefault="003F22C6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22C6" w:rsidRPr="003707D2" w:rsidTr="003F22C6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A2573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3F22C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F22C6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3,7</w:t>
                  </w:r>
                </w:p>
              </w:tc>
            </w:tr>
            <w:tr w:rsidR="003F22C6" w:rsidRPr="003707D2" w:rsidTr="003F22C6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F22C6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F22C6" w:rsidRPr="003707D2" w:rsidTr="003F22C6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F22C6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3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4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983A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учреж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E5000A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</w:t>
                  </w:r>
                  <w:r w:rsidR="00983A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2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AA6FA0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511512" w:rsidRDefault="009B0F65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93</w:t>
                  </w:r>
                  <w:r w:rsidR="00B671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е функц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униципальными) орга</w:t>
                  </w:r>
                  <w:r w:rsidR="00983A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ми, казен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я государственными внебюджетными фо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983A8F" w:rsidRDefault="0058290D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189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983A8F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303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03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983A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за исключением ф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да </w:t>
                  </w:r>
                  <w:proofErr w:type="spellStart"/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</w:t>
                  </w:r>
                  <w:proofErr w:type="spellEnd"/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1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93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</w:t>
                  </w:r>
                  <w:r w:rsidR="00983A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9B0F65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7</w:t>
                  </w:r>
                  <w:r w:rsidR="00B671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="00983A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58290D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</w:t>
                  </w:r>
                  <w:r w:rsidR="00B671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511512" w:rsidRDefault="009B0F65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</w:t>
                  </w:r>
                  <w:r w:rsidR="00B671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,</w:t>
                  </w:r>
                  <w:r w:rsidR="00B671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1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ного налог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983A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,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сборов 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</w:t>
                  </w:r>
                  <w:proofErr w:type="spellEnd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C55A9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рочих на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в, сборов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ин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983A8F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8F" w:rsidRPr="003707D2" w:rsidRDefault="00983A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других обязательств государства в части материально-техниче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обеспечения деятельности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8F" w:rsidRPr="003707D2" w:rsidRDefault="00983A8F" w:rsidP="00983A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8F" w:rsidRPr="003707D2" w:rsidRDefault="00983A8F" w:rsidP="00983A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8F" w:rsidRPr="003707D2" w:rsidRDefault="00983A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8F" w:rsidRPr="003707D2" w:rsidRDefault="00983A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A8F" w:rsidRPr="003707D2" w:rsidRDefault="00983A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7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="00D547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беспечен</w:t>
                  </w:r>
                  <w:r w:rsidR="00F92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7,2</w:t>
                  </w:r>
                </w:p>
              </w:tc>
            </w:tr>
            <w:tr w:rsidR="009B0F65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F65" w:rsidRPr="003707D2" w:rsidRDefault="009B0F6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F65" w:rsidRPr="003707D2" w:rsidRDefault="009B0F65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6C0B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F65" w:rsidRPr="003707D2" w:rsidRDefault="009B0F65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F65" w:rsidRPr="00E83111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F65" w:rsidRPr="003707D2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F65" w:rsidRPr="00E83111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очая закупка </w:t>
                  </w:r>
                  <w:r w:rsidR="00451B3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18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 труда работников бюджет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9B0F65" w:rsidRDefault="009B0F65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  <w:r w:rsidR="00451B3F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B0F65" w:rsidRPr="003707D2" w:rsidTr="003F22C6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F65" w:rsidRPr="003707D2" w:rsidRDefault="009B0F6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F65" w:rsidRPr="003707D2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F65" w:rsidRPr="003707D2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F65" w:rsidRPr="009B0F65" w:rsidRDefault="009B0F65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F65" w:rsidRPr="003707D2" w:rsidRDefault="009B0F6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F65" w:rsidRPr="003707D2" w:rsidRDefault="009B0F65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нальн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A6C5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4</w:t>
                  </w:r>
                  <w:r w:rsidR="003F22C6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чрезвычайных ситуаций природ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генного характера, граждан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0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звычайных ситу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ирного и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енного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ем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по мо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зационной подготовк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9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0</w:t>
                  </w:r>
                </w:p>
              </w:tc>
            </w:tr>
            <w:tr w:rsidR="003F22C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,0</w:t>
                  </w:r>
                </w:p>
              </w:tc>
            </w:tr>
            <w:tr w:rsidR="003F22C6" w:rsidRPr="003707D2" w:rsidTr="00B035E3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3F22C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2C6" w:rsidRPr="003707D2" w:rsidRDefault="003F22C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B035E3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35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</w:tr>
            <w:tr w:rsidR="00B035E3" w:rsidRPr="003707D2" w:rsidTr="00B035E3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</w:tr>
            <w:tr w:rsidR="00B035E3" w:rsidRPr="003707D2" w:rsidTr="00B035E3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</w:tr>
            <w:tr w:rsidR="00B035E3" w:rsidRPr="003707D2" w:rsidTr="00B035E3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B1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921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ки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E35BD1" w:rsidRDefault="00B035E3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35BD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E35BD1" w:rsidRDefault="00B035E3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E35BD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ательства в муниципальном районе «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 район» на 2015-2024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«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словий для развити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ства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ие зат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на финансовое обеспечение затрат в свя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производством (реализацией)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выполнением работ, оказанием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, не подлежащие казначейскому сопровожд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C55A9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453E41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885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42D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0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86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08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«Устойчивое развитие сельских территор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2015-2024 годы и на период до 2024 года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убсидии юридическим лица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 (кром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cr/>
                    <w:t>некоммерч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ких организаций)- производителя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 товаров, работ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4 0 03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5,4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6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8,6</w:t>
                  </w: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6,0</w:t>
                  </w:r>
                </w:p>
              </w:tc>
            </w:tr>
            <w:tr w:rsidR="00B035E3" w:rsidRPr="003707D2" w:rsidTr="00F15442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944A22" w:rsidRDefault="00B035E3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4A2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547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18-2020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11,8</w:t>
                  </w:r>
                </w:p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азви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том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орог общего 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ьзования местного значения с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рд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кры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до сельски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унктов, не имеющих круглогодич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й связи с сетью автомобильных дорог общего поль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11,8</w:t>
                  </w:r>
                </w:p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5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и строительство (реконструкцию) автомобильных дорог общего пользования местного значения с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рд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рыт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ельских населенных пунктов, не имеющих круглогодичной связи с сетью автомоби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рог общего пользования, а также 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й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т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11,8</w:t>
                  </w:r>
                </w:p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35E3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ударственной 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собств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11,8</w:t>
                  </w:r>
                </w:p>
                <w:p w:rsidR="00B035E3" w:rsidRPr="003707D2" w:rsidRDefault="00B035E3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ные инвести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Default="00B035E3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11,8</w:t>
                  </w:r>
                </w:p>
                <w:p w:rsidR="00B035E3" w:rsidRPr="003707D2" w:rsidRDefault="00B035E3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244DBA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6E7E7B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6E7E7B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6E7E7B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B035E3" w:rsidRPr="006E7E7B" w:rsidRDefault="00B035E3" w:rsidP="006E7E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244DBA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244DBA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244DBA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B67174" w:rsidRDefault="00B035E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B035E3" w:rsidRDefault="00B035E3" w:rsidP="006E7E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риведение в нормативно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стояние пешеходных переходов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в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ие в нормативное состоя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ше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еходо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о, модер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, ремонт и содержание автомобильных д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 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Default="00B035E3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Default="00B035E3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Реализация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приятий планов социального разв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ЦЭР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 безопасности дорож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Default="00B035E3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ED5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Default="00B035E3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закупки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Default="00B035E3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о (реконструкция) автомобильных дорог общего пользования местного знач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453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B035E3" w:rsidRPr="003707D2" w:rsidTr="00D6632F">
              <w:trPr>
                <w:gridAfter w:val="1"/>
                <w:wAfter w:w="1306" w:type="dxa"/>
                <w:trHeight w:val="52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80,2</w:t>
                  </w:r>
                </w:p>
              </w:tc>
            </w:tr>
            <w:tr w:rsidR="00B035E3" w:rsidRPr="003707D2" w:rsidTr="00D6632F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осстан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томобильных дорог общего пользования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 ликвидации последствий чрезвычайной ситуации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43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6,7</w:t>
                  </w:r>
                </w:p>
              </w:tc>
            </w:tr>
            <w:tr w:rsidR="00B035E3" w:rsidRPr="003707D2" w:rsidTr="00D6632F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43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6,7</w:t>
                  </w:r>
                </w:p>
              </w:tc>
            </w:tr>
            <w:tr w:rsidR="00B035E3" w:rsidRPr="003707D2" w:rsidTr="00D6632F">
              <w:trPr>
                <w:gridAfter w:val="1"/>
                <w:wAfter w:w="1306" w:type="dxa"/>
                <w:trHeight w:val="16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43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6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EB7AB4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EB7AB4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96FF3" w:rsidRDefault="00B035E3" w:rsidP="00EB7AB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43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EB7AB4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EB7AB4" w:rsidRDefault="00B035E3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96FF3" w:rsidRDefault="00B035E3" w:rsidP="00EB7A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3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EB7AB4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EB7AB4" w:rsidRDefault="00B035E3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96FF3" w:rsidRDefault="00B035E3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3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cr/>
                    <w:t>коммунальное хо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50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20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ьного района "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9D71F5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69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ное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витие систем коммунальной инф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уктуры муниципального ра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9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ное мероприятие "Модер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ъектов теплоснабжения, водоснабжения и водоотве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9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мунальной инфраструктуры, находящихс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й собств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9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39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и товаров, работ и услуг для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39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39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ов му</w:t>
                  </w:r>
                  <w:r w:rsidR="00C213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ого района бюджетам го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ского и сельским по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я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4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бюджетам горо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50,6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BE29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0,6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0,6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D78C1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470F65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ии автономным учреждениям на 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а оказа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230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реал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ю программ 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ирование современной городск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ю мероприятий по комплексному развитию сельских те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итор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аров, работ и услуг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5B471A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жетные трансферты бюджетам 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ского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льских поселений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дск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сельских поселений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69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69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2F00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69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2F0047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C40C82" w:rsidRDefault="00B035E3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44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2F0047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C40C82" w:rsidRDefault="00B035E3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44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2F0047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C40C82" w:rsidRDefault="00B035E3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44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9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511802" w:rsidRDefault="00B035E3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454C4F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5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511802" w:rsidRDefault="00B035E3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2F0047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5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511802" w:rsidRDefault="00B035E3" w:rsidP="00454C4F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454C4F" w:rsidRDefault="00B035E3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454C4F" w:rsidRDefault="00B035E3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5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AE7D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395595" w:rsidP="006321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6332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05381C" w:rsidRDefault="00B035E3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05381C" w:rsidRDefault="00B035E3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88,4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Развитие образ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 мун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" на 2018-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4 год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8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ошкольного о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8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ая поддержка малообеспеченных детей и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валид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8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е дошкольные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8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8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8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ал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каци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еподготовки педаго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ски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ботнико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е дошкольные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 иным некоммерческим организац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2 420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м на финансовое о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задан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 оказа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0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4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е 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4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ид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автономным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4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FD7E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4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печение муниципальног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FD7E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4,9</w:t>
                  </w:r>
                </w:p>
              </w:tc>
            </w:tr>
            <w:tr w:rsidR="00B035E3" w:rsidRPr="003707D2" w:rsidTr="005F17B3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ное мероприятие "Реализация основных общеобразовательных программ дошко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811B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16,6</w:t>
                  </w:r>
                </w:p>
              </w:tc>
            </w:tr>
            <w:tr w:rsidR="00B035E3" w:rsidRPr="003707D2" w:rsidTr="005F17B3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ния детей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муниципальных общеобразовательных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811B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16,6</w:t>
                  </w:r>
                </w:p>
              </w:tc>
            </w:tr>
            <w:tr w:rsidR="00B035E3" w:rsidRPr="003707D2" w:rsidTr="005F17B3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автоном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811B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16,6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ны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учреждениям на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дания на оказа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16,6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08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и автономным учреждениям на ф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нсовое обеспечение муниципального зад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ципальных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)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 на финансовое обеспече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ого задания на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ение муниципального задан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9E12D0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9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9E12D0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9,9</w:t>
                  </w:r>
                </w:p>
              </w:tc>
            </w:tr>
            <w:tr w:rsidR="00B035E3" w:rsidRPr="003707D2" w:rsidTr="00A10B8C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810D4E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9,9</w:t>
                  </w:r>
                </w:p>
              </w:tc>
            </w:tr>
            <w:tr w:rsidR="00B035E3" w:rsidRPr="003707D2" w:rsidTr="00A10B8C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ение муниципального задан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A10B8C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</w:tr>
            <w:tr w:rsidR="00B035E3" w:rsidRPr="003707D2" w:rsidTr="00A10B8C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A10B8C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A10B8C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810D4E" w:rsidRDefault="00B035E3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D32039" w:rsidRDefault="00B035E3" w:rsidP="00EE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1341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ого района "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9D1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71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F235F4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9D1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71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ой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тест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9D1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71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чальные, неполные средни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9D1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71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иным не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9D1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71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9D1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71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юджетным учреждениям на финансовое обеспечение муниципального задания на оказание му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9010E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71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овы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к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фикации и переподготовка пе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гических кадров и обслуживающего персонал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D81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, школы начальные, неполное сред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B0A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 автономным учреждениям и иным некоммерче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E35BD1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E35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Обеспечение государств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гарантий по социальной поддер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е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ающихся в муницип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образовательных учреждениях, на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щихся в труд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й жизненной 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ации"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льные,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5358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ED5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тным пита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тей из малоимущих семей, обучающихся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общеобразовательных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13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13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13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условий для обучения, развития и 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питания дет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разовательных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ые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вление субсидий бюджетным, ав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ых услуг 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здание оптимальной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фраструк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ры в образовательных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чаль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полны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ям и иным некоммерч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8061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иные 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ц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приятий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повышению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влекательнос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педагогической професс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школ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ч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Реализация основных общеобразов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программ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</w:t>
                  </w:r>
                  <w:r w:rsidR="007B0A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195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9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ных организациях, общедоступного и бесплатного дошкольного, начального общего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овного общего, средн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щего образования в мун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ниципальных обще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7B0A2A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</w:t>
                  </w:r>
                  <w:r w:rsidR="00B035E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195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омным учреждениям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195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5B5D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195,1</w:t>
                  </w:r>
                </w:p>
              </w:tc>
            </w:tr>
            <w:tr w:rsidR="00B035E3" w:rsidRPr="003707D2" w:rsidTr="005F17B3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и бюджетным учреждениям на финансовое обеспечение муниципального задания на оказ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олнени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5B5D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195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196541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8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5A3A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8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льных услуг (вы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)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5A3A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8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условий 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я занят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кой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урой и спортом в образовательных учреждени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02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 де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е сады, школы начальные  не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ые средние 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жетным, автоном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 учреждениям и иным некоммерч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ким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я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е мероприятие "Обновление м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иально те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ческой базы образовате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Школы-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ские сады, школы начальные, не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л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н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средн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 учреждениям и иным некоммерч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5E356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="00B035E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78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2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66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866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E35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866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55A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ое, среднее образование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9638DA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1C59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B035E3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8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8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0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DD776E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8,7</w:t>
                  </w:r>
                </w:p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ьного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45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833075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196541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45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45,7</w:t>
                  </w:r>
                </w:p>
              </w:tc>
            </w:tr>
            <w:tr w:rsidR="00B035E3" w:rsidRPr="003707D2" w:rsidTr="007C147A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 на финансовое обеспечение муниципального за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5,5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7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944A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9638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5,3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7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9638DA" w:rsidRDefault="00B035E3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9638DA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48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9638DA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48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944F22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944F22" w:rsidRDefault="00B035E3" w:rsidP="008068D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826,2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7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7D5597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944F22" w:rsidRDefault="00B035E3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944F22" w:rsidRDefault="00B035E3" w:rsidP="007D559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21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B127DD" w:rsidRDefault="00B035E3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741AE1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B127DD" w:rsidRDefault="00B035E3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B127DD" w:rsidRDefault="00B035E3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B035E3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6,6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6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5</w:t>
                  </w:r>
                </w:p>
                <w:p w:rsidR="00B035E3" w:rsidRPr="003707D2" w:rsidRDefault="00B035E3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6,6</w:t>
                  </w:r>
                </w:p>
              </w:tc>
            </w:tr>
            <w:tr w:rsidR="00B035E3" w:rsidRPr="003707D2" w:rsidTr="003F22C6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</w:t>
                  </w:r>
                </w:p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6,6</w:t>
                  </w:r>
                </w:p>
              </w:tc>
            </w:tr>
            <w:tr w:rsidR="00B035E3" w:rsidRPr="003707D2" w:rsidTr="003F22C6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F22C6" w:rsidRDefault="00B035E3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B035E3" w:rsidRPr="003707D2" w:rsidTr="003F22C6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F22C6" w:rsidRDefault="00B035E3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  <w:p w:rsidR="00B035E3" w:rsidRPr="003707D2" w:rsidRDefault="00B035E3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3F22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</w:t>
                  </w:r>
                </w:p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F22C6" w:rsidRDefault="00B035E3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3F22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8D105E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EE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508,4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28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е образования муниципального района "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район"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020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845DE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 w:rsidR="00B035E3" w:rsidRPr="009068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а и 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845DE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 w:rsidR="00B035E3" w:rsidRPr="009068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, обучения и воспит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етей в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х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Default="005829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 w:rsidR="00B035E3" w:rsidRPr="009068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ните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845D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 w:rsidR="00B035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845D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 w:rsidR="00B035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,1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796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фин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я на оказа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35E3" w:rsidRPr="003707D2" w:rsidRDefault="00845DEC" w:rsidP="00FD4B2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  <w:r w:rsidR="00B035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6,8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</w:tr>
            <w:tr w:rsidR="00B035E3" w:rsidRPr="003707D2" w:rsidTr="003A6C5A">
              <w:trPr>
                <w:gridAfter w:val="1"/>
                <w:wAfter w:w="1306" w:type="dxa"/>
                <w:trHeight w:val="9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Default="00B035E3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62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35E3" w:rsidRPr="003707D2" w:rsidRDefault="00B035E3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5E3" w:rsidRPr="003707D2" w:rsidRDefault="00B035E3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7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5E3" w:rsidRPr="003707D2" w:rsidRDefault="00B035E3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4,9</w:t>
                  </w:r>
                </w:p>
              </w:tc>
            </w:tr>
            <w:tr w:rsidR="00B035E3" w:rsidRPr="003707D2" w:rsidTr="00FC6277">
              <w:trPr>
                <w:gridAfter w:val="1"/>
                <w:wAfter w:w="1306" w:type="dxa"/>
                <w:trHeight w:val="18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Закона Забайкальского края "Об отдельных вопроса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фере образования" в части у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ичения педагогическим работникам тарифной став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(должностного оклад) на 25 пр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нтов в поселках городского ти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рабочих поселках) (кроме педагоги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 работнико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щеобразовательных учрежден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="005E356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E356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35E3" w:rsidRPr="003707D2" w:rsidRDefault="00B035E3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35E3" w:rsidRPr="003707D2" w:rsidRDefault="00B035E3" w:rsidP="00221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4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авление субсидий бюджетным, автономным учреждениям и ины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коммерческ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820C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4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4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8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е муниципального задан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4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845DEC" w:rsidRDefault="0058290D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09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9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9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ечен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7B694F" w:rsidRDefault="0058290D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услу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7B694F" w:rsidRDefault="0058290D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7B694F" w:rsidRDefault="0058290D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Default="0058290D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58290D" w:rsidRPr="003707D2" w:rsidRDefault="0058290D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иям на финансовое 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я на оказа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E669B5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E669B5" w:rsidRDefault="0058290D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83,3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E669B5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E669B5" w:rsidRDefault="0058290D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83,3</w:t>
                  </w:r>
                </w:p>
              </w:tc>
            </w:tr>
            <w:tr w:rsidR="0058290D" w:rsidRPr="003707D2" w:rsidTr="00845DEC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E669B5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E669B5" w:rsidRDefault="0058290D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83,3</w:t>
                  </w:r>
                </w:p>
              </w:tc>
            </w:tr>
            <w:tr w:rsidR="0058290D" w:rsidRPr="003707D2" w:rsidTr="00845DEC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иям на финансовое 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задания на оказ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E669B5" w:rsidRDefault="0058290D" w:rsidP="0084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E669B5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0</w:t>
                  </w:r>
                </w:p>
              </w:tc>
            </w:tr>
            <w:tr w:rsidR="0058290D" w:rsidRPr="003707D2" w:rsidTr="00845DEC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E669B5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E669B5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E669B5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E669B5" w:rsidRDefault="0058290D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 полит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1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ая программа Культура муниципального района "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ёт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й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196541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Молодежная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литик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е "Организация мероприятий в сфере молодеж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й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ия и провед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-зна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х мероприят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олодеж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DA4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1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тие "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са мероприятий по отд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 и оздоровлению детей"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3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ям и иным некоммерче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3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ай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D83633" w:rsidRDefault="0058290D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8363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Летний отдых и оздоровление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комплекса мероприятий по отдыху и оздоровле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 и иным не коммерческим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ц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81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на "Улётовский район" на 20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02229A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22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80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грамма "Развитие дошкольного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 с деть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посещающих детские дошколь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37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ми) органами, каз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учреждениями, органами упра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я государственными внебюджет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да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E109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8290D" w:rsidRPr="003707D2" w:rsidRDefault="0058290D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59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рсоналу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 и доступности общего образ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льной поддержке детей, обуч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хся в муниципальных образов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иях,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рудной ж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уаци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дминистриро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го полномочия по обеспеч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сплатным пита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байк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о кра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8A0A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2 0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D71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олнение государственных пол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ий по опеке и попечительству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16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 на расширение семейных форм устрой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а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6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вание государственного полномочия по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и осуществлению деятельности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 опеке и попечительству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д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оверш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летними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6,9</w:t>
                  </w:r>
                </w:p>
              </w:tc>
            </w:tr>
            <w:tr w:rsidR="0058290D" w:rsidRPr="003707D2" w:rsidTr="00954B9D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я выполнения функций государственными (муниципальными) органами, казенными учреждения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76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196541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1,6</w:t>
                  </w:r>
                </w:p>
              </w:tc>
            </w:tr>
            <w:tr w:rsidR="0058290D" w:rsidRPr="003707D2" w:rsidTr="00954B9D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954B9D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3</w:t>
                  </w:r>
                </w:p>
              </w:tc>
            </w:tr>
            <w:tr w:rsidR="0058290D" w:rsidRPr="003707D2" w:rsidTr="00954B9D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,0</w:t>
                  </w:r>
                </w:p>
              </w:tc>
            </w:tr>
            <w:tr w:rsidR="0058290D" w:rsidRPr="003707D2" w:rsidTr="00954B9D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закупки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дарствен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,0</w:t>
                  </w:r>
                </w:p>
              </w:tc>
            </w:tr>
            <w:tr w:rsidR="0058290D" w:rsidRPr="003707D2" w:rsidTr="00954B9D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771D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954B9D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F61A53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4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 организаций и земельного налог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"Обеспечение функций исполнительных органов мест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моуправления в установл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7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196541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выполнения 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A78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416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ным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196541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онд оплаты труда и страховые вз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196541" w:rsidRDefault="0058290D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ов,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пальных ну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 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61A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земельного н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Содержани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бслужив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учрежден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101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ыплаты персоналу в цел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й государственными (муниципальными) органа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зенные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ми управления,  государственными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1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1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5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ик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юджетны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сиг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D013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ников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ультура, кинематограф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95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EE0C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95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17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отеч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ело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17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приятие "Организация библиотечного обслуживани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17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17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втономным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17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17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нсов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е обеспечение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)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17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й бюджетным, автономным учреждениям и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 не 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рг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ениям на финансовое обеспе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го задания на ока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е муниципальных услуг (на создание м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й библиотеки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7015EE" w:rsidRDefault="0058290D" w:rsidP="00182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у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рно-досуговая деятельност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37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ультурно - досугового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37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но - досуговые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37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37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5E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37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8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37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рчески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изациям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952ADA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952ADA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>
                  <w:r w:rsidRPr="002458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3A1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58290D" w:rsidRPr="003707D2" w:rsidTr="00952ADA">
              <w:trPr>
                <w:gridAfter w:val="1"/>
                <w:wAfter w:w="1306" w:type="dxa"/>
                <w:trHeight w:val="9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>
                  <w:r w:rsidRPr="002458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6D24AC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8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6D24AC" w:rsidRDefault="0058290D">
                  <w:pPr>
                    <w:rPr>
                      <w:lang w:val="en-US"/>
                    </w:rPr>
                  </w:pPr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8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8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1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2A14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1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2A14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1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0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ечени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0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3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0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звития и укрепления материально-технической базы домов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8</w:t>
                  </w:r>
                </w:p>
              </w:tc>
            </w:tr>
            <w:tr w:rsidR="0058290D" w:rsidRPr="003707D2" w:rsidTr="00D6632F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8</w:t>
                  </w:r>
                </w:p>
              </w:tc>
            </w:tr>
            <w:tr w:rsidR="0058290D" w:rsidRPr="003707D2" w:rsidTr="00D6632F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D6632F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D6632F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8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2</w:t>
                  </w:r>
                </w:p>
              </w:tc>
            </w:tr>
            <w:tr w:rsidR="0058290D" w:rsidRPr="003707D2" w:rsidTr="00D6632F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D6632F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290D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290D" w:rsidRPr="00D6632F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353,4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18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4158E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оставление молодым семьям социальных выплат на приобретение жилья или строительство индивидуального жил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м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ивных социаль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ние жиль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415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853,4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" на 2018-2020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18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звитие дошкольного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8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8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8,2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5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циальные выплаты гражданам, кром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ормативных социальных выпла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5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собия и компенсации гражданам и ины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5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рамма "Исполнение государственных полномоч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по опек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ительству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йства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уч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196541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 работ, услуг в сфер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ц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25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56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ублич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мативны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ыплат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56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8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начение выплата вознаграждения приемным родител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196541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средства  на содержание детей и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-сирот, оставшихся без по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одителей, в семь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екунов (попечителе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6807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56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1,3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4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EC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7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7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7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Доступная сред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мма «Развитие физической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ы и спорта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3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431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00,0</w:t>
                  </w:r>
                </w:p>
              </w:tc>
            </w:tr>
            <w:tr w:rsidR="0058290D" w:rsidRPr="003707D2" w:rsidTr="002D3A18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00,0</w:t>
                  </w:r>
                </w:p>
              </w:tc>
            </w:tr>
            <w:tr w:rsidR="0058290D" w:rsidRPr="003707D2" w:rsidTr="002D3A18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58290D" w:rsidRPr="003707D2" w:rsidTr="002D3A18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9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D32039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668,6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Дотации из бюджетов муниципальных районов на выравнивание бюджетной обеспеченности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366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дотаций на выравнивание уровня бюджетной обеспеченности поселений из бюджета муниципальн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24,5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72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3707D2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2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D32039" w:rsidRDefault="0058290D" w:rsidP="00783B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302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ыми финансами и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25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редоставление межбюджетных трансфертов из бюджетов муниципального района бюджетам городского и сельских поселениям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25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25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25,1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25,1</w:t>
                  </w:r>
                </w:p>
              </w:tc>
            </w:tr>
            <w:tr w:rsidR="0058290D" w:rsidRPr="003707D2" w:rsidTr="00680DCE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90D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Pr="00D32039" w:rsidRDefault="0058290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25,1</w:t>
                  </w:r>
                </w:p>
              </w:tc>
            </w:tr>
            <w:tr w:rsidR="0058290D" w:rsidRPr="003707D2" w:rsidTr="00680DCE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77,0</w:t>
                  </w:r>
                </w:p>
              </w:tc>
            </w:tr>
            <w:tr w:rsidR="0058290D" w:rsidRPr="003707D2" w:rsidTr="00952ADA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>
                  <w:r w:rsidRPr="00005B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77,0</w:t>
                  </w:r>
                </w:p>
              </w:tc>
            </w:tr>
            <w:tr w:rsidR="0058290D" w:rsidRPr="003707D2" w:rsidTr="00952ADA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Default="0058290D">
                  <w:r w:rsidRPr="00005B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90D" w:rsidRDefault="0058290D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77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8290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90D" w:rsidRPr="003707D2" w:rsidRDefault="005829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90D" w:rsidRPr="003707D2" w:rsidRDefault="0058290D" w:rsidP="00394D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2792,1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44DBA" w:rsidRPr="00244DBA" w:rsidRDefault="00244DBA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039" w:rsidRPr="00D52F4F" w:rsidRDefault="000C4461" w:rsidP="00FC6277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</w:rPr>
      </w:pPr>
    </w:p>
    <w:p w:rsidR="00D32039" w:rsidRPr="00D52F4F" w:rsidRDefault="00D32039" w:rsidP="0001281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C066B" w:rsidRDefault="000C4461" w:rsidP="008A0AF7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B517D6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51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« </w:t>
      </w:r>
      <w:r w:rsidR="00B517D6" w:rsidRPr="00B517D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6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3C066B">
        <w:rPr>
          <w:rFonts w:ascii="Times New Roman" w:hAnsi="Times New Roman" w:cs="Times New Roman"/>
          <w:bCs/>
          <w:color w:val="000000"/>
          <w:sz w:val="24"/>
          <w:szCs w:val="24"/>
        </w:rPr>
        <w:t>октябр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B51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 </w:t>
      </w:r>
      <w:bookmarkStart w:id="0" w:name="_GoBack"/>
      <w:r w:rsidR="00B517D6" w:rsidRPr="00B517D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</w:t>
      </w:r>
    </w:p>
    <w:bookmarkEnd w:id="0"/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22"/>
        <w:gridCol w:w="575"/>
        <w:gridCol w:w="17"/>
        <w:gridCol w:w="13"/>
        <w:gridCol w:w="456"/>
        <w:gridCol w:w="51"/>
        <w:gridCol w:w="8"/>
        <w:gridCol w:w="716"/>
        <w:gridCol w:w="73"/>
        <w:gridCol w:w="1434"/>
        <w:gridCol w:w="677"/>
        <w:gridCol w:w="23"/>
        <w:gridCol w:w="1710"/>
        <w:gridCol w:w="9"/>
      </w:tblGrid>
      <w:tr w:rsidR="00244DBA" w:rsidRPr="00244DBA" w:rsidTr="00D03F90">
        <w:trPr>
          <w:gridAfter w:val="1"/>
          <w:wAfter w:w="9" w:type="dxa"/>
          <w:trHeight w:val="229"/>
          <w:jc w:val="center"/>
        </w:trPr>
        <w:tc>
          <w:tcPr>
            <w:tcW w:w="330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42" w:type="dxa"/>
            <w:gridSpan w:val="11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733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3C2326">
        <w:trPr>
          <w:gridAfter w:val="1"/>
          <w:wAfter w:w="9" w:type="dxa"/>
          <w:trHeight w:val="522"/>
          <w:jc w:val="center"/>
        </w:trPr>
        <w:tc>
          <w:tcPr>
            <w:tcW w:w="330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07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9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67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33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94A2E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18,2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829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81,4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C879A0" w:rsidRDefault="00C879A0">
            <w:pPr>
              <w:rPr>
                <w:b/>
              </w:rPr>
            </w:pPr>
            <w:r w:rsidRPr="00C8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7,6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</w:rPr>
              <w:t>1277,6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</w:rPr>
              <w:t>1277,6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</w:rPr>
              <w:t>1277,6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C879A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,6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6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44DBA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31</w:t>
            </w:r>
            <w:r w:rsidR="00C8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3,1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3,1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3,1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3,1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2,9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0,2</w:t>
            </w: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7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,7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7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7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0,3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3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3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,8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5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C8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C4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4</w:t>
            </w:r>
          </w:p>
        </w:tc>
      </w:tr>
      <w:tr w:rsidR="00DC4367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DC4367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853" w:rsidRPr="00291858" w:rsidRDefault="002918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75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D32039" w:rsidRDefault="00D3203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91858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9,6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6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,4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,4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61853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8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71,2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50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9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50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37EA1" w:rsidP="00F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50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6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0,9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0,9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37E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,1</w:t>
            </w:r>
          </w:p>
        </w:tc>
      </w:tr>
      <w:tr w:rsidR="0062591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A1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6,8</w:t>
            </w:r>
          </w:p>
        </w:tc>
      </w:tr>
      <w:tr w:rsidR="00B37EA1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EA1" w:rsidRDefault="00B37EA1" w:rsidP="00B37EA1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95008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,1</w:t>
            </w:r>
          </w:p>
        </w:tc>
      </w:tr>
      <w:tr w:rsidR="0095008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1</w:t>
            </w:r>
          </w:p>
        </w:tc>
      </w:tr>
      <w:tr w:rsidR="0095008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B52F9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B52F96" w:rsidRDefault="00B52F96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95008C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B52F96" w:rsidRDefault="00B52F96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52F9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B52F96" w:rsidRDefault="00B52F96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Default="00B52F96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5008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B52F96" w:rsidRDefault="0095008C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="00B52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5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52F96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B52F96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C41277" w:rsidRDefault="00C41277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277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95008C" w:rsidRDefault="00C41277" w:rsidP="00C41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95008C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Default="00435A2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7,4</w:t>
            </w:r>
          </w:p>
        </w:tc>
      </w:tr>
      <w:tr w:rsidR="00C41277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Default="00435A2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7,4</w:t>
            </w:r>
          </w:p>
        </w:tc>
      </w:tr>
      <w:tr w:rsidR="00C41277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95008C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Default="00435A2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7,4</w:t>
            </w:r>
          </w:p>
          <w:p w:rsidR="00D35998" w:rsidRDefault="00D3599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 xml:space="preserve">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F22C6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F22C6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F22C6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98" w:rsidRPr="003707D2" w:rsidRDefault="00D3599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="00D35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Default="00D35998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Default="00D35998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Default="00D3599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Default="00D3599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35998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Pr="00244DBA" w:rsidRDefault="00D3599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5998" w:rsidRDefault="00D3599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5E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0921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3707D2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Default="005A1B36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5A1B36" w:rsidRDefault="005A1B36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1B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261,8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EC3DA4" w:rsidRDefault="005A1B36" w:rsidP="008851D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89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92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92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,4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,4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,4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726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88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888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1,8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1,8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1,8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1,8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1,8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1,8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квидации последствий чрезвычайной ситу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B36" w:rsidRDefault="005A1B36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43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государственных (муниципальны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43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, работ и услуг для государств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43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3707D2" w:rsidRDefault="005A1B36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мест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</w:t>
            </w:r>
            <w:r w:rsidR="00E3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5A1B3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2</w:t>
            </w:r>
          </w:p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D35998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3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E328B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  <w:r w:rsidR="005A1B36"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D35998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B36" w:rsidRDefault="00E328B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  <w:r w:rsidR="005A1B36"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B36" w:rsidRPr="00D35998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125B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125B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125B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125B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9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125B" w:rsidRDefault="005A1B36" w:rsidP="0024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24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125B" w:rsidRDefault="005A1B36" w:rsidP="00A81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8E3F4C" w:rsidRDefault="005A1B36">
            <w:pPr>
              <w:rPr>
                <w:b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A81333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A81333" w:rsidRDefault="00E328B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A81333" w:rsidRDefault="00E328B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A81333" w:rsidRDefault="00E328B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A81333" w:rsidRDefault="00E328B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="005A1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994A2E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46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994A2E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46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994A2E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</w:t>
            </w:r>
            <w:r w:rsidR="005A1B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994A2E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  <w:r w:rsidR="005A1B36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5A1B36">
              <w:rPr>
                <w:rFonts w:ascii="Times New Roman" w:eastAsia="Times New Roman" w:hAnsi="Times New Roman" w:cs="Times New Roman"/>
                <w:sz w:val="20"/>
                <w:szCs w:val="20"/>
              </w:rPr>
              <w:t>303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5A1B36">
              <w:rPr>
                <w:rFonts w:ascii="Times New Roman" w:eastAsia="Times New Roman" w:hAnsi="Times New Roman" w:cs="Times New Roman"/>
                <w:sz w:val="20"/>
                <w:szCs w:val="20"/>
              </w:rPr>
              <w:t>303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5A1B36">
              <w:rPr>
                <w:rFonts w:ascii="Times New Roman" w:eastAsia="Times New Roman" w:hAnsi="Times New Roman" w:cs="Times New Roman"/>
                <w:sz w:val="20"/>
                <w:szCs w:val="20"/>
              </w:rPr>
              <w:t>41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3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994A2E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5A1B36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994A2E" w:rsidP="003B49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5A1B36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Pr="00244DBA" w:rsidRDefault="005A1B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B36" w:rsidRDefault="00994A2E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5A1B36"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1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737AFF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737AFF" w:rsidRDefault="005A1B36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36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737AFF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B36" w:rsidRPr="00737AFF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7</w:t>
            </w:r>
          </w:p>
        </w:tc>
      </w:tr>
      <w:tr w:rsidR="005A1B36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737AFF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Pr="00244DBA" w:rsidRDefault="005A1B36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B36" w:rsidRDefault="005A1B36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8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муниципальных районов в целях </w:t>
            </w:r>
            <w:proofErr w:type="spell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ого района по о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 труда работников бюджетной 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9B0F65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д 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9B0F65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2E" w:rsidRPr="003707D2" w:rsidRDefault="00994A2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E328B7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2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E05732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6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передаваемых государственных полномочий по расчету и предоставлению бюджетам поселений дотаций на выравнивание бюджетн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,8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,8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беспечение деятельности Комитета по финансам администрации муниципаль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«Улётовский район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8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ные платежи по муниципальному долгу муниципального райо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58290D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92,2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6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</w:rPr>
              <w:t>6724,5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02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 w:rsidP="00A2353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02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</w:rPr>
              <w:t>17302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</w:rPr>
              <w:t>17302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</w:rPr>
              <w:t>17302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</w:rPr>
              <w:t>17302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</w:rPr>
              <w:t>17302,1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F94AFB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94AFB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94AFB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94AFB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94AFB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94AFB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94AFB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2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9 521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8 5210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6E7E7B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6E7E7B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6E7E7B" w:rsidRDefault="00994A2E" w:rsidP="00F94A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9,2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F94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,2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F6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30,8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BC47E2" w:rsidRDefault="00994A2E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BC47E2" w:rsidRDefault="00994A2E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BC47E2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BC47E2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1 52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9,2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BC47E2" w:rsidRDefault="00D060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F622B7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4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C2356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А1 55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C2356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0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А1 55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A2E" w:rsidRPr="00BC47E2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903</w:t>
            </w:r>
            <w:r w:rsidR="00D06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63</w:t>
            </w:r>
            <w:r w:rsidR="0099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88,4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5,3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5,3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5,3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5,3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5,3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5,3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1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1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1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2E" w:rsidRPr="00244DBA" w:rsidRDefault="00994A2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A2E" w:rsidRDefault="00994A2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16,6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0F2A64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7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D03F90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7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D03F90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7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D03F90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7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D03F90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C2356E" w:rsidRDefault="00994A2E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,7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1B2A36" w:rsidRDefault="00D03F90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1B2A36" w:rsidRDefault="00D03F90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1B2A36" w:rsidRDefault="00D03F90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A784A" w:rsidRDefault="00D03F90" w:rsidP="00FA784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4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A784A" w:rsidRDefault="00994A2E" w:rsidP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0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4,9</w:t>
            </w:r>
          </w:p>
        </w:tc>
      </w:tr>
      <w:tr w:rsidR="00994A2E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FA784A" w:rsidRDefault="00D03F90" w:rsidP="00FA784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="00994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Pr="00244DBA" w:rsidRDefault="00994A2E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A2E" w:rsidRDefault="00994A2E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4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F22C6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F22C6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  <w:p w:rsidR="00D03F90" w:rsidRPr="003707D2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ям</w:t>
            </w:r>
          </w:p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3F22C6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341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 w:rsidP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  <w:r w:rsidRPr="00006150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E1E97">
              <w:rPr>
                <w:rFonts w:ascii="Times New Roman" w:eastAsia="Times New Roman" w:hAnsi="Times New Roman" w:cs="Times New Roman"/>
                <w:sz w:val="20"/>
                <w:szCs w:val="20"/>
              </w:rPr>
              <w:t>877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E1E97">
              <w:rPr>
                <w:rFonts w:ascii="Times New Roman" w:eastAsia="Times New Roman" w:hAnsi="Times New Roman" w:cs="Times New Roman"/>
                <w:sz w:val="20"/>
                <w:szCs w:val="20"/>
              </w:rPr>
              <w:t>877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E1E97">
              <w:rPr>
                <w:rFonts w:ascii="Times New Roman" w:eastAsia="Times New Roman" w:hAnsi="Times New Roman" w:cs="Times New Roman"/>
                <w:sz w:val="20"/>
                <w:szCs w:val="20"/>
              </w:rPr>
              <w:t>877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E1E97">
              <w:rPr>
                <w:rFonts w:ascii="Times New Roman" w:eastAsia="Times New Roman" w:hAnsi="Times New Roman" w:cs="Times New Roman"/>
                <w:sz w:val="20"/>
                <w:szCs w:val="20"/>
              </w:rPr>
              <w:t>877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</w:rPr>
              <w:t>6813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6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0F2A64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8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0F2A64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8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0F2A64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8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0F2A64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8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0F2A64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8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95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03353">
              <w:rPr>
                <w:rFonts w:ascii="Times New Roman" w:eastAsia="Times New Roman" w:hAnsi="Times New Roman" w:cs="Times New Roman"/>
                <w:sz w:val="20"/>
                <w:szCs w:val="20"/>
              </w:rPr>
              <w:t>201195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03353">
              <w:rPr>
                <w:rFonts w:ascii="Times New Roman" w:eastAsia="Times New Roman" w:hAnsi="Times New Roman" w:cs="Times New Roman"/>
                <w:sz w:val="20"/>
                <w:szCs w:val="20"/>
              </w:rPr>
              <w:t>201195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DE5540">
              <w:rPr>
                <w:rFonts w:ascii="Times New Roman" w:eastAsia="Times New Roman" w:hAnsi="Times New Roman" w:cs="Times New Roman"/>
                <w:sz w:val="20"/>
                <w:szCs w:val="20"/>
              </w:rPr>
              <w:t>201195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DE5540">
              <w:rPr>
                <w:rFonts w:ascii="Times New Roman" w:eastAsia="Times New Roman" w:hAnsi="Times New Roman" w:cs="Times New Roman"/>
                <w:sz w:val="20"/>
                <w:szCs w:val="20"/>
              </w:rPr>
              <w:t>201195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0F2A64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C2356E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3</w:t>
            </w:r>
          </w:p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48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C2356E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48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C2356E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26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C2356E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36279" w:rsidRDefault="00D03F90" w:rsidP="00417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1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4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</w:rPr>
              <w:t>945,4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</w:rPr>
              <w:t>945,4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707D2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,6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03F90" w:rsidRPr="003707D2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,6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707D2" w:rsidRDefault="00D03F90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,6</w:t>
            </w:r>
          </w:p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707D2" w:rsidRDefault="00D03F90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8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8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ям</w:t>
            </w:r>
          </w:p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8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F22C6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F22C6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  <w:p w:rsidR="00D03F90" w:rsidRPr="003707D2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ям</w:t>
            </w:r>
          </w:p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D03F90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3F22C6" w:rsidRDefault="00D03F90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08,4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5A0140">
              <w:rPr>
                <w:rFonts w:ascii="Times New Roman" w:eastAsia="Times New Roman" w:hAnsi="Times New Roman" w:cs="Times New Roman"/>
                <w:sz w:val="20"/>
                <w:szCs w:val="20"/>
              </w:rPr>
              <w:t>29781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5A0140">
              <w:rPr>
                <w:rFonts w:ascii="Times New Roman" w:eastAsia="Times New Roman" w:hAnsi="Times New Roman" w:cs="Times New Roman"/>
                <w:sz w:val="20"/>
                <w:szCs w:val="20"/>
              </w:rPr>
              <w:t>29781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нтий успешного развития, обучения и воспитания детей в учреждениях дополнитель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5A0140">
              <w:rPr>
                <w:rFonts w:ascii="Times New Roman" w:eastAsia="Times New Roman" w:hAnsi="Times New Roman" w:cs="Times New Roman"/>
                <w:sz w:val="20"/>
                <w:szCs w:val="20"/>
              </w:rPr>
              <w:t>29781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дополнительного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81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31,4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86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753D37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60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 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60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 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60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 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60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 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60F7" w:rsidP="000E21F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="00D03F90"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</w:rPr>
              <w:t>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60F7" w:rsidP="000E21F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="00D03F90"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</w:rPr>
              <w:t>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60F7" w:rsidP="000E21F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="00D03F90"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</w:rPr>
              <w:t>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,1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60F7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60F7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60F7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03F90">
              <w:rPr>
                <w:rFonts w:ascii="Times New Roman" w:eastAsia="Times New Roman" w:hAnsi="Times New Roman" w:cs="Times New Roman"/>
                <w:sz w:val="20"/>
                <w:szCs w:val="20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A21E1E" w:rsidRDefault="00D03F90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3F90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417DB7" w:rsidRDefault="00D03F9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B127DD" w:rsidRDefault="00D03F90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ям на финансов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задания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ьных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E669B5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E669B5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м учреждениям на фин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нсовое обеспечение муниципального зад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муниципальных услуг (выполн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E669B5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E669B5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E669B5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E669B5" w:rsidRDefault="00D03F90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1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проведение социально-значимых мероприятий для молодеж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0E21F2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8F5ADE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F5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81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1,6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1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1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1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1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56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56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</w:rPr>
              <w:t>618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</w:rPr>
              <w:t>6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</w:rPr>
              <w:t>615,5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E97930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6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E97930" w:rsidRDefault="00D03F90">
            <w:r w:rsidRPr="00E97930"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</w:rPr>
              <w:t>13256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E97930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Default="00D03F90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Default="00D03F90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704,4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0E21F2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704,4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7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7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7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</w:rPr>
              <w:t>21517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</w:rPr>
              <w:t>21517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</w:rPr>
              <w:t>21517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7,9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E078E8" w:rsidRDefault="00D03F90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E078E8" w:rsidRDefault="00D03F90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муниципаль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E078E8" w:rsidRDefault="00D03F90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Культурно - досуговая деятельность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37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37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37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37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37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37,7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244DBA" w:rsidRDefault="00D03F90" w:rsidP="00B4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B44FAC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0E21F2" w:rsidRDefault="00D03F90" w:rsidP="00B44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8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B44FAC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</w:rPr>
              <w:t>1398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B44FAC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</w:rPr>
              <w:t>1398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8C7DD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</w:rPr>
              <w:t>5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8C7DDB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704FE3" w:rsidRDefault="00D03F9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</w:rPr>
              <w:t>5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8C7DDB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704FE3" w:rsidRDefault="00D03F9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8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0 Д8040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1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8040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8C7DDB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1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 w:rsidP="00B10A2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8C7DDB" w:rsidRDefault="00D03F9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Default="00D03F9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1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D6632F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D6632F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бюджетны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Pr="00D6632F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03F90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03F90" w:rsidRPr="00D6632F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ным учреждениям и иным не ком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952ADA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 w:rsidP="00B10A24"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0" w:rsidRDefault="00D03F90" w:rsidP="00B10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3F90" w:rsidRDefault="00D03F90" w:rsidP="00B10A24"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автономным учреждениям на финансовое обеспечение муниципального задания на оказание муниц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90" w:rsidRPr="003707D2" w:rsidRDefault="00D03F90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</w:t>
            </w:r>
          </w:p>
        </w:tc>
      </w:tr>
      <w:tr w:rsidR="00D03F9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F90" w:rsidRPr="00244DBA" w:rsidRDefault="00D03F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90" w:rsidRPr="00244DBA" w:rsidRDefault="00EC0F52" w:rsidP="0049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792,1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244DBA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F5ADE" w:rsidSect="00D83633">
      <w:pgSz w:w="11906" w:h="16838" w:code="9"/>
      <w:pgMar w:top="567" w:right="70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6C" w:rsidRDefault="0074766C" w:rsidP="00DC5A28">
      <w:pPr>
        <w:spacing w:after="0" w:line="240" w:lineRule="auto"/>
      </w:pPr>
      <w:r>
        <w:separator/>
      </w:r>
    </w:p>
  </w:endnote>
  <w:endnote w:type="continuationSeparator" w:id="0">
    <w:p w:rsidR="0074766C" w:rsidRDefault="0074766C" w:rsidP="00DC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6C" w:rsidRDefault="0074766C" w:rsidP="00DC5A28">
      <w:pPr>
        <w:spacing w:after="0" w:line="240" w:lineRule="auto"/>
      </w:pPr>
      <w:r>
        <w:separator/>
      </w:r>
    </w:p>
  </w:footnote>
  <w:footnote w:type="continuationSeparator" w:id="0">
    <w:p w:rsidR="0074766C" w:rsidRDefault="0074766C" w:rsidP="00DC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89"/>
    <w:rsid w:val="00004A58"/>
    <w:rsid w:val="00012818"/>
    <w:rsid w:val="00020D73"/>
    <w:rsid w:val="0002229A"/>
    <w:rsid w:val="00027960"/>
    <w:rsid w:val="000303FE"/>
    <w:rsid w:val="00031221"/>
    <w:rsid w:val="0003415B"/>
    <w:rsid w:val="00045BD6"/>
    <w:rsid w:val="0005245A"/>
    <w:rsid w:val="0005381C"/>
    <w:rsid w:val="00054D13"/>
    <w:rsid w:val="000614AE"/>
    <w:rsid w:val="00070613"/>
    <w:rsid w:val="0007760C"/>
    <w:rsid w:val="0008005A"/>
    <w:rsid w:val="000840BD"/>
    <w:rsid w:val="0009316E"/>
    <w:rsid w:val="00094909"/>
    <w:rsid w:val="000A1598"/>
    <w:rsid w:val="000A4294"/>
    <w:rsid w:val="000A5377"/>
    <w:rsid w:val="000A65B8"/>
    <w:rsid w:val="000A7863"/>
    <w:rsid w:val="000B06BF"/>
    <w:rsid w:val="000B5376"/>
    <w:rsid w:val="000C0730"/>
    <w:rsid w:val="000C1A19"/>
    <w:rsid w:val="000C3945"/>
    <w:rsid w:val="000C4461"/>
    <w:rsid w:val="000C4E8F"/>
    <w:rsid w:val="000D0067"/>
    <w:rsid w:val="000D22FA"/>
    <w:rsid w:val="000D34BD"/>
    <w:rsid w:val="000D517B"/>
    <w:rsid w:val="000E21F2"/>
    <w:rsid w:val="000E3B6E"/>
    <w:rsid w:val="000E62A7"/>
    <w:rsid w:val="000F2A64"/>
    <w:rsid w:val="000F65CC"/>
    <w:rsid w:val="0011638B"/>
    <w:rsid w:val="00116609"/>
    <w:rsid w:val="0012344F"/>
    <w:rsid w:val="0012753B"/>
    <w:rsid w:val="00136A0F"/>
    <w:rsid w:val="0013783A"/>
    <w:rsid w:val="00137E7B"/>
    <w:rsid w:val="00140819"/>
    <w:rsid w:val="00143448"/>
    <w:rsid w:val="0014429C"/>
    <w:rsid w:val="00145172"/>
    <w:rsid w:val="0015171C"/>
    <w:rsid w:val="00151DDB"/>
    <w:rsid w:val="0015249A"/>
    <w:rsid w:val="00155A44"/>
    <w:rsid w:val="00160378"/>
    <w:rsid w:val="0016550A"/>
    <w:rsid w:val="0016676C"/>
    <w:rsid w:val="001730D7"/>
    <w:rsid w:val="001758E1"/>
    <w:rsid w:val="00182A28"/>
    <w:rsid w:val="00184F7F"/>
    <w:rsid w:val="001863D1"/>
    <w:rsid w:val="00194AD3"/>
    <w:rsid w:val="00194FA1"/>
    <w:rsid w:val="00195D70"/>
    <w:rsid w:val="00196541"/>
    <w:rsid w:val="00196783"/>
    <w:rsid w:val="00197C84"/>
    <w:rsid w:val="001A0D21"/>
    <w:rsid w:val="001A2679"/>
    <w:rsid w:val="001A34E5"/>
    <w:rsid w:val="001A68A5"/>
    <w:rsid w:val="001B1F68"/>
    <w:rsid w:val="001B2A36"/>
    <w:rsid w:val="001B4975"/>
    <w:rsid w:val="001B4E5D"/>
    <w:rsid w:val="001C05EF"/>
    <w:rsid w:val="001C4CDC"/>
    <w:rsid w:val="001C4FCF"/>
    <w:rsid w:val="001C5201"/>
    <w:rsid w:val="001C5954"/>
    <w:rsid w:val="001D396E"/>
    <w:rsid w:val="001D7178"/>
    <w:rsid w:val="001D759E"/>
    <w:rsid w:val="001E0C87"/>
    <w:rsid w:val="001E35B7"/>
    <w:rsid w:val="001E5555"/>
    <w:rsid w:val="001E6362"/>
    <w:rsid w:val="001E6E02"/>
    <w:rsid w:val="00202296"/>
    <w:rsid w:val="00210D5C"/>
    <w:rsid w:val="00211F2C"/>
    <w:rsid w:val="00217C4D"/>
    <w:rsid w:val="002207E5"/>
    <w:rsid w:val="0022128D"/>
    <w:rsid w:val="002246BC"/>
    <w:rsid w:val="002256D1"/>
    <w:rsid w:val="00231CDB"/>
    <w:rsid w:val="00233AB8"/>
    <w:rsid w:val="00235189"/>
    <w:rsid w:val="0024125B"/>
    <w:rsid w:val="00244DBA"/>
    <w:rsid w:val="002502E4"/>
    <w:rsid w:val="002510C5"/>
    <w:rsid w:val="00252B03"/>
    <w:rsid w:val="0025413F"/>
    <w:rsid w:val="00255631"/>
    <w:rsid w:val="002613CD"/>
    <w:rsid w:val="0026154A"/>
    <w:rsid w:val="00266458"/>
    <w:rsid w:val="00271B37"/>
    <w:rsid w:val="00280530"/>
    <w:rsid w:val="002862AB"/>
    <w:rsid w:val="00291858"/>
    <w:rsid w:val="002A30E4"/>
    <w:rsid w:val="002A7723"/>
    <w:rsid w:val="002B3AAA"/>
    <w:rsid w:val="002B7B1E"/>
    <w:rsid w:val="002C11DA"/>
    <w:rsid w:val="002C1478"/>
    <w:rsid w:val="002C1746"/>
    <w:rsid w:val="002D3A18"/>
    <w:rsid w:val="002D47D5"/>
    <w:rsid w:val="002D575B"/>
    <w:rsid w:val="002D783C"/>
    <w:rsid w:val="002E1B2E"/>
    <w:rsid w:val="002E45D2"/>
    <w:rsid w:val="002E4F74"/>
    <w:rsid w:val="002F0047"/>
    <w:rsid w:val="002F1DE5"/>
    <w:rsid w:val="00302BCA"/>
    <w:rsid w:val="00303BDA"/>
    <w:rsid w:val="00305560"/>
    <w:rsid w:val="00307CFD"/>
    <w:rsid w:val="00310F45"/>
    <w:rsid w:val="00311111"/>
    <w:rsid w:val="00320CB5"/>
    <w:rsid w:val="00324A06"/>
    <w:rsid w:val="00327BCB"/>
    <w:rsid w:val="0033053C"/>
    <w:rsid w:val="00332FF6"/>
    <w:rsid w:val="00337B85"/>
    <w:rsid w:val="00341D58"/>
    <w:rsid w:val="00342094"/>
    <w:rsid w:val="00342C96"/>
    <w:rsid w:val="00351339"/>
    <w:rsid w:val="003517D6"/>
    <w:rsid w:val="00351AD3"/>
    <w:rsid w:val="003615AC"/>
    <w:rsid w:val="003638A1"/>
    <w:rsid w:val="003707D2"/>
    <w:rsid w:val="003709FC"/>
    <w:rsid w:val="00370E03"/>
    <w:rsid w:val="003746F1"/>
    <w:rsid w:val="00377E78"/>
    <w:rsid w:val="0038616F"/>
    <w:rsid w:val="003872F1"/>
    <w:rsid w:val="00394D6D"/>
    <w:rsid w:val="00395595"/>
    <w:rsid w:val="00396FF3"/>
    <w:rsid w:val="00397A17"/>
    <w:rsid w:val="00397C09"/>
    <w:rsid w:val="003A1306"/>
    <w:rsid w:val="003A462E"/>
    <w:rsid w:val="003A534E"/>
    <w:rsid w:val="003A6C5A"/>
    <w:rsid w:val="003B4904"/>
    <w:rsid w:val="003B5243"/>
    <w:rsid w:val="003B7068"/>
    <w:rsid w:val="003B749B"/>
    <w:rsid w:val="003C066B"/>
    <w:rsid w:val="003C2226"/>
    <w:rsid w:val="003C2326"/>
    <w:rsid w:val="003C43F3"/>
    <w:rsid w:val="003C464C"/>
    <w:rsid w:val="003C51AC"/>
    <w:rsid w:val="003C5789"/>
    <w:rsid w:val="003D78C1"/>
    <w:rsid w:val="003E23DA"/>
    <w:rsid w:val="003E43CF"/>
    <w:rsid w:val="003F1E39"/>
    <w:rsid w:val="003F22C6"/>
    <w:rsid w:val="003F24BD"/>
    <w:rsid w:val="003F3371"/>
    <w:rsid w:val="00410BF9"/>
    <w:rsid w:val="004158E7"/>
    <w:rsid w:val="00417DB7"/>
    <w:rsid w:val="0042157D"/>
    <w:rsid w:val="00431883"/>
    <w:rsid w:val="00435385"/>
    <w:rsid w:val="00435A29"/>
    <w:rsid w:val="004364EE"/>
    <w:rsid w:val="00451B3F"/>
    <w:rsid w:val="00453E41"/>
    <w:rsid w:val="004548F7"/>
    <w:rsid w:val="00454BC9"/>
    <w:rsid w:val="00454C4F"/>
    <w:rsid w:val="00466910"/>
    <w:rsid w:val="00470F65"/>
    <w:rsid w:val="004711FD"/>
    <w:rsid w:val="00472124"/>
    <w:rsid w:val="0048032F"/>
    <w:rsid w:val="00480627"/>
    <w:rsid w:val="00485945"/>
    <w:rsid w:val="00485A69"/>
    <w:rsid w:val="004867A7"/>
    <w:rsid w:val="00490E9F"/>
    <w:rsid w:val="004916A3"/>
    <w:rsid w:val="0049184D"/>
    <w:rsid w:val="00492CA7"/>
    <w:rsid w:val="004A25B9"/>
    <w:rsid w:val="004A3F6A"/>
    <w:rsid w:val="004B3720"/>
    <w:rsid w:val="004B7625"/>
    <w:rsid w:val="004C3CDB"/>
    <w:rsid w:val="004D159A"/>
    <w:rsid w:val="004D1BF7"/>
    <w:rsid w:val="004D56E2"/>
    <w:rsid w:val="004E1913"/>
    <w:rsid w:val="004E71BA"/>
    <w:rsid w:val="004F0796"/>
    <w:rsid w:val="00500573"/>
    <w:rsid w:val="00502496"/>
    <w:rsid w:val="00503780"/>
    <w:rsid w:val="00506CA6"/>
    <w:rsid w:val="00511512"/>
    <w:rsid w:val="00511802"/>
    <w:rsid w:val="00515468"/>
    <w:rsid w:val="00515F50"/>
    <w:rsid w:val="00516886"/>
    <w:rsid w:val="00517121"/>
    <w:rsid w:val="005175B6"/>
    <w:rsid w:val="00517655"/>
    <w:rsid w:val="00524FEC"/>
    <w:rsid w:val="00525C09"/>
    <w:rsid w:val="00525C97"/>
    <w:rsid w:val="00535825"/>
    <w:rsid w:val="00537448"/>
    <w:rsid w:val="00540545"/>
    <w:rsid w:val="00545B2C"/>
    <w:rsid w:val="00546A14"/>
    <w:rsid w:val="00550310"/>
    <w:rsid w:val="00550A57"/>
    <w:rsid w:val="0055268A"/>
    <w:rsid w:val="005532A5"/>
    <w:rsid w:val="005711CD"/>
    <w:rsid w:val="005748FC"/>
    <w:rsid w:val="005763EF"/>
    <w:rsid w:val="005776B5"/>
    <w:rsid w:val="005815C8"/>
    <w:rsid w:val="00581865"/>
    <w:rsid w:val="0058290D"/>
    <w:rsid w:val="005851DD"/>
    <w:rsid w:val="00586DF4"/>
    <w:rsid w:val="00587140"/>
    <w:rsid w:val="0058775A"/>
    <w:rsid w:val="00591D85"/>
    <w:rsid w:val="0059426F"/>
    <w:rsid w:val="005A0FF8"/>
    <w:rsid w:val="005A1B36"/>
    <w:rsid w:val="005A588A"/>
    <w:rsid w:val="005A7523"/>
    <w:rsid w:val="005B44A8"/>
    <w:rsid w:val="005B471A"/>
    <w:rsid w:val="005B5DDD"/>
    <w:rsid w:val="005B7EA2"/>
    <w:rsid w:val="005B7EAC"/>
    <w:rsid w:val="005C0835"/>
    <w:rsid w:val="005C310E"/>
    <w:rsid w:val="005C5DE3"/>
    <w:rsid w:val="005C7ECD"/>
    <w:rsid w:val="005D5A14"/>
    <w:rsid w:val="005D5FB6"/>
    <w:rsid w:val="005D62EE"/>
    <w:rsid w:val="005E090C"/>
    <w:rsid w:val="005E2237"/>
    <w:rsid w:val="005E3563"/>
    <w:rsid w:val="005E54C1"/>
    <w:rsid w:val="005F0EAD"/>
    <w:rsid w:val="005F17B3"/>
    <w:rsid w:val="005F4331"/>
    <w:rsid w:val="005F7D02"/>
    <w:rsid w:val="00601467"/>
    <w:rsid w:val="00605DA4"/>
    <w:rsid w:val="0060768A"/>
    <w:rsid w:val="00610DC0"/>
    <w:rsid w:val="00611D22"/>
    <w:rsid w:val="006122C1"/>
    <w:rsid w:val="006132F7"/>
    <w:rsid w:val="006177FE"/>
    <w:rsid w:val="0062089E"/>
    <w:rsid w:val="0062591F"/>
    <w:rsid w:val="00625DB2"/>
    <w:rsid w:val="00632190"/>
    <w:rsid w:val="0063775E"/>
    <w:rsid w:val="006415E8"/>
    <w:rsid w:val="006456CC"/>
    <w:rsid w:val="00645C3D"/>
    <w:rsid w:val="00650924"/>
    <w:rsid w:val="00653796"/>
    <w:rsid w:val="006558FE"/>
    <w:rsid w:val="0066233C"/>
    <w:rsid w:val="0066290B"/>
    <w:rsid w:val="00662919"/>
    <w:rsid w:val="006665A7"/>
    <w:rsid w:val="00666B0C"/>
    <w:rsid w:val="00672817"/>
    <w:rsid w:val="00676662"/>
    <w:rsid w:val="0068074B"/>
    <w:rsid w:val="00680DCE"/>
    <w:rsid w:val="00683233"/>
    <w:rsid w:val="006904A0"/>
    <w:rsid w:val="00693C18"/>
    <w:rsid w:val="0069527D"/>
    <w:rsid w:val="006A1432"/>
    <w:rsid w:val="006A30A0"/>
    <w:rsid w:val="006A379D"/>
    <w:rsid w:val="006A51FE"/>
    <w:rsid w:val="006A59F2"/>
    <w:rsid w:val="006C0B7D"/>
    <w:rsid w:val="006C1D47"/>
    <w:rsid w:val="006C611D"/>
    <w:rsid w:val="006D1298"/>
    <w:rsid w:val="006D24AC"/>
    <w:rsid w:val="006D2ED3"/>
    <w:rsid w:val="006D63DA"/>
    <w:rsid w:val="006D748B"/>
    <w:rsid w:val="006E617B"/>
    <w:rsid w:val="006E7E7B"/>
    <w:rsid w:val="006F6B52"/>
    <w:rsid w:val="006F7C96"/>
    <w:rsid w:val="007005CF"/>
    <w:rsid w:val="007015EE"/>
    <w:rsid w:val="00702502"/>
    <w:rsid w:val="00704264"/>
    <w:rsid w:val="00711FF0"/>
    <w:rsid w:val="007125C6"/>
    <w:rsid w:val="007137B1"/>
    <w:rsid w:val="00714426"/>
    <w:rsid w:val="00724A7A"/>
    <w:rsid w:val="00726939"/>
    <w:rsid w:val="0073512D"/>
    <w:rsid w:val="007371DF"/>
    <w:rsid w:val="00737AFF"/>
    <w:rsid w:val="00737B5B"/>
    <w:rsid w:val="0074042F"/>
    <w:rsid w:val="00741036"/>
    <w:rsid w:val="00741AE1"/>
    <w:rsid w:val="0074766C"/>
    <w:rsid w:val="0075377C"/>
    <w:rsid w:val="00753D37"/>
    <w:rsid w:val="00755770"/>
    <w:rsid w:val="0075676E"/>
    <w:rsid w:val="007630D3"/>
    <w:rsid w:val="00763DDD"/>
    <w:rsid w:val="007661DB"/>
    <w:rsid w:val="00771D75"/>
    <w:rsid w:val="00773A11"/>
    <w:rsid w:val="00783BFF"/>
    <w:rsid w:val="007843B1"/>
    <w:rsid w:val="007872B8"/>
    <w:rsid w:val="0079247D"/>
    <w:rsid w:val="00793CF5"/>
    <w:rsid w:val="00797051"/>
    <w:rsid w:val="007A245A"/>
    <w:rsid w:val="007A338A"/>
    <w:rsid w:val="007A45C6"/>
    <w:rsid w:val="007A4A84"/>
    <w:rsid w:val="007B0A2A"/>
    <w:rsid w:val="007B5578"/>
    <w:rsid w:val="007B6073"/>
    <w:rsid w:val="007B694F"/>
    <w:rsid w:val="007C147A"/>
    <w:rsid w:val="007D2608"/>
    <w:rsid w:val="007D5597"/>
    <w:rsid w:val="007D670B"/>
    <w:rsid w:val="007E72F6"/>
    <w:rsid w:val="007F3F91"/>
    <w:rsid w:val="007F72C8"/>
    <w:rsid w:val="007F7F98"/>
    <w:rsid w:val="008031AD"/>
    <w:rsid w:val="008044AA"/>
    <w:rsid w:val="00805CC0"/>
    <w:rsid w:val="0080616A"/>
    <w:rsid w:val="008068DC"/>
    <w:rsid w:val="00807357"/>
    <w:rsid w:val="0080749D"/>
    <w:rsid w:val="00807A4E"/>
    <w:rsid w:val="00810D4E"/>
    <w:rsid w:val="00810DC5"/>
    <w:rsid w:val="00811DE0"/>
    <w:rsid w:val="008135BD"/>
    <w:rsid w:val="00814B36"/>
    <w:rsid w:val="00820B19"/>
    <w:rsid w:val="00822785"/>
    <w:rsid w:val="00822813"/>
    <w:rsid w:val="0082731B"/>
    <w:rsid w:val="0083184A"/>
    <w:rsid w:val="00832930"/>
    <w:rsid w:val="00833075"/>
    <w:rsid w:val="008421BB"/>
    <w:rsid w:val="008444A0"/>
    <w:rsid w:val="00845DEC"/>
    <w:rsid w:val="0085606D"/>
    <w:rsid w:val="00857B83"/>
    <w:rsid w:val="008610FD"/>
    <w:rsid w:val="00861853"/>
    <w:rsid w:val="0086621E"/>
    <w:rsid w:val="00867897"/>
    <w:rsid w:val="00871437"/>
    <w:rsid w:val="00877D78"/>
    <w:rsid w:val="008851DD"/>
    <w:rsid w:val="00897EED"/>
    <w:rsid w:val="008A0AF7"/>
    <w:rsid w:val="008A3367"/>
    <w:rsid w:val="008A4213"/>
    <w:rsid w:val="008A708F"/>
    <w:rsid w:val="008B12E9"/>
    <w:rsid w:val="008C6FE2"/>
    <w:rsid w:val="008C7531"/>
    <w:rsid w:val="008C7DDB"/>
    <w:rsid w:val="008D105E"/>
    <w:rsid w:val="008D237A"/>
    <w:rsid w:val="008E2C52"/>
    <w:rsid w:val="008E3F4C"/>
    <w:rsid w:val="008F2519"/>
    <w:rsid w:val="008F5ADE"/>
    <w:rsid w:val="009010EA"/>
    <w:rsid w:val="0090504E"/>
    <w:rsid w:val="00910729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42E8"/>
    <w:rsid w:val="009416C4"/>
    <w:rsid w:val="009417DE"/>
    <w:rsid w:val="009421A7"/>
    <w:rsid w:val="00944A22"/>
    <w:rsid w:val="00944F22"/>
    <w:rsid w:val="009465E9"/>
    <w:rsid w:val="0095008C"/>
    <w:rsid w:val="00952ADA"/>
    <w:rsid w:val="009559AA"/>
    <w:rsid w:val="00957D29"/>
    <w:rsid w:val="00960AB3"/>
    <w:rsid w:val="00961B8A"/>
    <w:rsid w:val="009638DA"/>
    <w:rsid w:val="0096403A"/>
    <w:rsid w:val="00973FD8"/>
    <w:rsid w:val="00975C80"/>
    <w:rsid w:val="0098310C"/>
    <w:rsid w:val="00983A8F"/>
    <w:rsid w:val="00990538"/>
    <w:rsid w:val="00990E91"/>
    <w:rsid w:val="00994A2E"/>
    <w:rsid w:val="0099504F"/>
    <w:rsid w:val="009963CE"/>
    <w:rsid w:val="009A2CAF"/>
    <w:rsid w:val="009A4252"/>
    <w:rsid w:val="009A6E96"/>
    <w:rsid w:val="009B0F65"/>
    <w:rsid w:val="009B3CDF"/>
    <w:rsid w:val="009C0E78"/>
    <w:rsid w:val="009C6B61"/>
    <w:rsid w:val="009D3936"/>
    <w:rsid w:val="009D71F5"/>
    <w:rsid w:val="009E09C2"/>
    <w:rsid w:val="009E12D0"/>
    <w:rsid w:val="009E5446"/>
    <w:rsid w:val="009E6CF9"/>
    <w:rsid w:val="009F0766"/>
    <w:rsid w:val="009F3E45"/>
    <w:rsid w:val="00A00B8F"/>
    <w:rsid w:val="00A0462E"/>
    <w:rsid w:val="00A0474F"/>
    <w:rsid w:val="00A05201"/>
    <w:rsid w:val="00A062AA"/>
    <w:rsid w:val="00A0712F"/>
    <w:rsid w:val="00A1008A"/>
    <w:rsid w:val="00A10B8C"/>
    <w:rsid w:val="00A21E1E"/>
    <w:rsid w:val="00A23538"/>
    <w:rsid w:val="00A2573A"/>
    <w:rsid w:val="00A325CB"/>
    <w:rsid w:val="00A32DE7"/>
    <w:rsid w:val="00A378FC"/>
    <w:rsid w:val="00A46A9B"/>
    <w:rsid w:val="00A478CD"/>
    <w:rsid w:val="00A50C51"/>
    <w:rsid w:val="00A53572"/>
    <w:rsid w:val="00A55DEC"/>
    <w:rsid w:val="00A57C3A"/>
    <w:rsid w:val="00A615E6"/>
    <w:rsid w:val="00A624FB"/>
    <w:rsid w:val="00A662D5"/>
    <w:rsid w:val="00A72161"/>
    <w:rsid w:val="00A74128"/>
    <w:rsid w:val="00A76B66"/>
    <w:rsid w:val="00A81333"/>
    <w:rsid w:val="00A91E30"/>
    <w:rsid w:val="00A9221D"/>
    <w:rsid w:val="00A92A9D"/>
    <w:rsid w:val="00AA3019"/>
    <w:rsid w:val="00AA503F"/>
    <w:rsid w:val="00AA6FA0"/>
    <w:rsid w:val="00AB1BB3"/>
    <w:rsid w:val="00AB5289"/>
    <w:rsid w:val="00AB7FCA"/>
    <w:rsid w:val="00AC3552"/>
    <w:rsid w:val="00AC3FD3"/>
    <w:rsid w:val="00AC7426"/>
    <w:rsid w:val="00AD7953"/>
    <w:rsid w:val="00AE1F91"/>
    <w:rsid w:val="00AE3EB4"/>
    <w:rsid w:val="00AE7DC1"/>
    <w:rsid w:val="00AF2E35"/>
    <w:rsid w:val="00AF4E10"/>
    <w:rsid w:val="00AF5C0D"/>
    <w:rsid w:val="00AF70D6"/>
    <w:rsid w:val="00AF73EE"/>
    <w:rsid w:val="00AF7E98"/>
    <w:rsid w:val="00B002B4"/>
    <w:rsid w:val="00B035E3"/>
    <w:rsid w:val="00B03C5C"/>
    <w:rsid w:val="00B047FD"/>
    <w:rsid w:val="00B10A24"/>
    <w:rsid w:val="00B144B1"/>
    <w:rsid w:val="00B22799"/>
    <w:rsid w:val="00B25B36"/>
    <w:rsid w:val="00B265D7"/>
    <w:rsid w:val="00B355A6"/>
    <w:rsid w:val="00B37989"/>
    <w:rsid w:val="00B37EA1"/>
    <w:rsid w:val="00B44C09"/>
    <w:rsid w:val="00B44FAC"/>
    <w:rsid w:val="00B45367"/>
    <w:rsid w:val="00B4584D"/>
    <w:rsid w:val="00B517D6"/>
    <w:rsid w:val="00B52F96"/>
    <w:rsid w:val="00B535F5"/>
    <w:rsid w:val="00B553D0"/>
    <w:rsid w:val="00B56E9C"/>
    <w:rsid w:val="00B56FBD"/>
    <w:rsid w:val="00B579C5"/>
    <w:rsid w:val="00B609E3"/>
    <w:rsid w:val="00B67174"/>
    <w:rsid w:val="00B70DF3"/>
    <w:rsid w:val="00B70FCC"/>
    <w:rsid w:val="00B73E69"/>
    <w:rsid w:val="00B93649"/>
    <w:rsid w:val="00B97B71"/>
    <w:rsid w:val="00BA1460"/>
    <w:rsid w:val="00BA211F"/>
    <w:rsid w:val="00BA3E6C"/>
    <w:rsid w:val="00BB3709"/>
    <w:rsid w:val="00BB5C7A"/>
    <w:rsid w:val="00BB6F68"/>
    <w:rsid w:val="00BC0A3F"/>
    <w:rsid w:val="00BC3615"/>
    <w:rsid w:val="00BC3C20"/>
    <w:rsid w:val="00BC47E2"/>
    <w:rsid w:val="00BD075D"/>
    <w:rsid w:val="00BD4441"/>
    <w:rsid w:val="00BD46B6"/>
    <w:rsid w:val="00BE2515"/>
    <w:rsid w:val="00BE2964"/>
    <w:rsid w:val="00BE2D26"/>
    <w:rsid w:val="00BE3465"/>
    <w:rsid w:val="00BE714A"/>
    <w:rsid w:val="00BF27EC"/>
    <w:rsid w:val="00BF682B"/>
    <w:rsid w:val="00BF79FF"/>
    <w:rsid w:val="00C1206B"/>
    <w:rsid w:val="00C15139"/>
    <w:rsid w:val="00C15ABB"/>
    <w:rsid w:val="00C16BA3"/>
    <w:rsid w:val="00C2136F"/>
    <w:rsid w:val="00C215F5"/>
    <w:rsid w:val="00C2356E"/>
    <w:rsid w:val="00C31DC0"/>
    <w:rsid w:val="00C322EE"/>
    <w:rsid w:val="00C40C82"/>
    <w:rsid w:val="00C41277"/>
    <w:rsid w:val="00C443B1"/>
    <w:rsid w:val="00C50247"/>
    <w:rsid w:val="00C5197C"/>
    <w:rsid w:val="00C53A34"/>
    <w:rsid w:val="00C54791"/>
    <w:rsid w:val="00C55079"/>
    <w:rsid w:val="00C55A92"/>
    <w:rsid w:val="00C567BF"/>
    <w:rsid w:val="00C56E43"/>
    <w:rsid w:val="00C61F51"/>
    <w:rsid w:val="00C63CA7"/>
    <w:rsid w:val="00C64E0D"/>
    <w:rsid w:val="00C652E3"/>
    <w:rsid w:val="00C70F7D"/>
    <w:rsid w:val="00C72A6F"/>
    <w:rsid w:val="00C72FB5"/>
    <w:rsid w:val="00C81A7B"/>
    <w:rsid w:val="00C82B4F"/>
    <w:rsid w:val="00C852CF"/>
    <w:rsid w:val="00C8792D"/>
    <w:rsid w:val="00C879A0"/>
    <w:rsid w:val="00C90DA8"/>
    <w:rsid w:val="00C959FB"/>
    <w:rsid w:val="00CA0372"/>
    <w:rsid w:val="00CA13B7"/>
    <w:rsid w:val="00CA7938"/>
    <w:rsid w:val="00CB6070"/>
    <w:rsid w:val="00CB6C96"/>
    <w:rsid w:val="00CB7C20"/>
    <w:rsid w:val="00CC2674"/>
    <w:rsid w:val="00CC2DF0"/>
    <w:rsid w:val="00CC3BCC"/>
    <w:rsid w:val="00CD0C30"/>
    <w:rsid w:val="00CD1D14"/>
    <w:rsid w:val="00CD6EF2"/>
    <w:rsid w:val="00CD73E2"/>
    <w:rsid w:val="00CE2703"/>
    <w:rsid w:val="00CE395B"/>
    <w:rsid w:val="00CE57F4"/>
    <w:rsid w:val="00CF3B94"/>
    <w:rsid w:val="00CF66F0"/>
    <w:rsid w:val="00CF6EE4"/>
    <w:rsid w:val="00CF7B15"/>
    <w:rsid w:val="00D01317"/>
    <w:rsid w:val="00D02ABE"/>
    <w:rsid w:val="00D03F90"/>
    <w:rsid w:val="00D051AB"/>
    <w:rsid w:val="00D05A98"/>
    <w:rsid w:val="00D060F7"/>
    <w:rsid w:val="00D07724"/>
    <w:rsid w:val="00D07B38"/>
    <w:rsid w:val="00D10414"/>
    <w:rsid w:val="00D15B40"/>
    <w:rsid w:val="00D27F5A"/>
    <w:rsid w:val="00D32039"/>
    <w:rsid w:val="00D35998"/>
    <w:rsid w:val="00D3713E"/>
    <w:rsid w:val="00D42D43"/>
    <w:rsid w:val="00D436E2"/>
    <w:rsid w:val="00D43FB5"/>
    <w:rsid w:val="00D52F4F"/>
    <w:rsid w:val="00D53070"/>
    <w:rsid w:val="00D54738"/>
    <w:rsid w:val="00D5517B"/>
    <w:rsid w:val="00D5528E"/>
    <w:rsid w:val="00D6632F"/>
    <w:rsid w:val="00D716B6"/>
    <w:rsid w:val="00D71701"/>
    <w:rsid w:val="00D7251C"/>
    <w:rsid w:val="00D76F7C"/>
    <w:rsid w:val="00D805F1"/>
    <w:rsid w:val="00D80813"/>
    <w:rsid w:val="00D81DC8"/>
    <w:rsid w:val="00D83633"/>
    <w:rsid w:val="00D9243F"/>
    <w:rsid w:val="00D95D9B"/>
    <w:rsid w:val="00DA4DB9"/>
    <w:rsid w:val="00DA5F1C"/>
    <w:rsid w:val="00DC4367"/>
    <w:rsid w:val="00DC5A28"/>
    <w:rsid w:val="00DC709B"/>
    <w:rsid w:val="00DC7D16"/>
    <w:rsid w:val="00DD0482"/>
    <w:rsid w:val="00DD3F51"/>
    <w:rsid w:val="00DD474A"/>
    <w:rsid w:val="00DD776E"/>
    <w:rsid w:val="00DE0647"/>
    <w:rsid w:val="00DE1B34"/>
    <w:rsid w:val="00DE43E9"/>
    <w:rsid w:val="00DE4F38"/>
    <w:rsid w:val="00E00E82"/>
    <w:rsid w:val="00E05732"/>
    <w:rsid w:val="00E05926"/>
    <w:rsid w:val="00E10919"/>
    <w:rsid w:val="00E14583"/>
    <w:rsid w:val="00E1686D"/>
    <w:rsid w:val="00E20200"/>
    <w:rsid w:val="00E25ABB"/>
    <w:rsid w:val="00E2770A"/>
    <w:rsid w:val="00E27B71"/>
    <w:rsid w:val="00E31866"/>
    <w:rsid w:val="00E328B7"/>
    <w:rsid w:val="00E35BD1"/>
    <w:rsid w:val="00E36408"/>
    <w:rsid w:val="00E36F03"/>
    <w:rsid w:val="00E5000A"/>
    <w:rsid w:val="00E51FC6"/>
    <w:rsid w:val="00E54ED7"/>
    <w:rsid w:val="00E5507A"/>
    <w:rsid w:val="00E55ABE"/>
    <w:rsid w:val="00E57792"/>
    <w:rsid w:val="00E60C1A"/>
    <w:rsid w:val="00E6309C"/>
    <w:rsid w:val="00E653C7"/>
    <w:rsid w:val="00E669B5"/>
    <w:rsid w:val="00E675EA"/>
    <w:rsid w:val="00E67C6C"/>
    <w:rsid w:val="00E83111"/>
    <w:rsid w:val="00E91F00"/>
    <w:rsid w:val="00E92751"/>
    <w:rsid w:val="00E93C93"/>
    <w:rsid w:val="00E96169"/>
    <w:rsid w:val="00E97930"/>
    <w:rsid w:val="00EA72F6"/>
    <w:rsid w:val="00EB1655"/>
    <w:rsid w:val="00EB7AB4"/>
    <w:rsid w:val="00EC0F52"/>
    <w:rsid w:val="00EC16E6"/>
    <w:rsid w:val="00EC3DA4"/>
    <w:rsid w:val="00EC4233"/>
    <w:rsid w:val="00EC6A8B"/>
    <w:rsid w:val="00ED021D"/>
    <w:rsid w:val="00ED5AF5"/>
    <w:rsid w:val="00ED7A83"/>
    <w:rsid w:val="00EE0AC5"/>
    <w:rsid w:val="00EE0CD8"/>
    <w:rsid w:val="00EE3E47"/>
    <w:rsid w:val="00EE5D62"/>
    <w:rsid w:val="00EF683B"/>
    <w:rsid w:val="00F00FE0"/>
    <w:rsid w:val="00F04457"/>
    <w:rsid w:val="00F04A7D"/>
    <w:rsid w:val="00F05538"/>
    <w:rsid w:val="00F06547"/>
    <w:rsid w:val="00F07C5A"/>
    <w:rsid w:val="00F15442"/>
    <w:rsid w:val="00F22859"/>
    <w:rsid w:val="00F235F4"/>
    <w:rsid w:val="00F348E4"/>
    <w:rsid w:val="00F35A51"/>
    <w:rsid w:val="00F41A4E"/>
    <w:rsid w:val="00F44492"/>
    <w:rsid w:val="00F54B14"/>
    <w:rsid w:val="00F622B7"/>
    <w:rsid w:val="00F63C39"/>
    <w:rsid w:val="00F65097"/>
    <w:rsid w:val="00F660FB"/>
    <w:rsid w:val="00F67432"/>
    <w:rsid w:val="00F8015F"/>
    <w:rsid w:val="00F86BBC"/>
    <w:rsid w:val="00F92DA5"/>
    <w:rsid w:val="00F94AFB"/>
    <w:rsid w:val="00FA3CEE"/>
    <w:rsid w:val="00FA6CDC"/>
    <w:rsid w:val="00FA784A"/>
    <w:rsid w:val="00FB00A5"/>
    <w:rsid w:val="00FB3D6B"/>
    <w:rsid w:val="00FC0C2E"/>
    <w:rsid w:val="00FC2557"/>
    <w:rsid w:val="00FC35E1"/>
    <w:rsid w:val="00FC3C81"/>
    <w:rsid w:val="00FC6277"/>
    <w:rsid w:val="00FC7AD5"/>
    <w:rsid w:val="00FD0CC5"/>
    <w:rsid w:val="00FD21BD"/>
    <w:rsid w:val="00FD27A1"/>
    <w:rsid w:val="00FD4553"/>
    <w:rsid w:val="00FD4B20"/>
    <w:rsid w:val="00FE10CB"/>
    <w:rsid w:val="00FE2E5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C7A4-3F8E-4EF7-922D-68748C59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05</Words>
  <Characters>136835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10-10T05:36:00Z</cp:lastPrinted>
  <dcterms:created xsi:type="dcterms:W3CDTF">2022-10-23T23:36:00Z</dcterms:created>
  <dcterms:modified xsi:type="dcterms:W3CDTF">2022-10-26T07:21:00Z</dcterms:modified>
</cp:coreProperties>
</file>